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A7FE6F6" w14:textId="3ADF2DC2" w:rsidR="00D071B4" w:rsidRPr="00DE1B73" w:rsidRDefault="00D53958">
      <w:pPr>
        <w:pStyle w:val="CoverInfoCaps"/>
        <w:rPr>
          <w:b/>
          <w:bCs/>
        </w:rPr>
      </w:pPr>
      <w:r w:rsidRPr="00DE1B73">
        <w:rPr>
          <w:b/>
          <w:bCs/>
        </w:rPr>
        <w:t>CENTRO UNIVERSITÁRIO INTERNACIONAL</w:t>
      </w:r>
      <w:r w:rsidR="008439D8" w:rsidRPr="00DE1B73">
        <w:rPr>
          <w:b/>
          <w:bCs/>
        </w:rPr>
        <w:t xml:space="preserve"> UNINTER</w:t>
      </w:r>
    </w:p>
    <w:p w14:paraId="07CC46DC" w14:textId="242AB091" w:rsidR="00D071B4" w:rsidRPr="00DE1B73" w:rsidRDefault="008439D8">
      <w:pPr>
        <w:pStyle w:val="CoverInfo"/>
        <w:rPr>
          <w:b/>
          <w:bCs/>
        </w:rPr>
      </w:pPr>
      <w:r w:rsidRPr="00DE1B73">
        <w:rPr>
          <w:b/>
          <w:bCs/>
        </w:rPr>
        <w:t xml:space="preserve">CURSO DE </w:t>
      </w:r>
      <w:r w:rsidR="00DD4BC2" w:rsidRPr="00DD4BC2">
        <w:rPr>
          <w:b/>
          <w:bCs/>
        </w:rPr>
        <w:t>BACHARELADO EM ENGENHARIA DE SOFTWARE</w:t>
      </w:r>
    </w:p>
    <w:p w14:paraId="42C71115" w14:textId="45434ADF" w:rsidR="00D071B4" w:rsidRDefault="00D071B4">
      <w:pPr>
        <w:pStyle w:val="CoverInfo"/>
      </w:pPr>
    </w:p>
    <w:p w14:paraId="69E71E14" w14:textId="122F8D10" w:rsidR="00D071B4" w:rsidRDefault="00D071B4">
      <w:pPr>
        <w:pStyle w:val="CoverInfo"/>
      </w:pPr>
    </w:p>
    <w:p w14:paraId="6279E218" w14:textId="04C845EF" w:rsidR="00D071B4" w:rsidRDefault="00D071B4">
      <w:pPr>
        <w:pStyle w:val="CoverInfo"/>
      </w:pPr>
    </w:p>
    <w:p w14:paraId="78E3A415" w14:textId="4EBB5C14" w:rsidR="00D071B4" w:rsidRDefault="00D071B4">
      <w:pPr>
        <w:pStyle w:val="CoverInfo"/>
      </w:pPr>
    </w:p>
    <w:p w14:paraId="501AB303" w14:textId="56B73D66" w:rsidR="00D071B4" w:rsidRDefault="00D071B4">
      <w:pPr>
        <w:pStyle w:val="CoverInfo"/>
      </w:pPr>
    </w:p>
    <w:p w14:paraId="2B525DD2" w14:textId="6D9DB860" w:rsidR="00D071B4" w:rsidRDefault="00D071B4">
      <w:pPr>
        <w:pStyle w:val="CoverInfo"/>
      </w:pPr>
    </w:p>
    <w:p w14:paraId="11E61211" w14:textId="1040EFCD" w:rsidR="00D071B4" w:rsidRDefault="00DD4BC2">
      <w:pPr>
        <w:pStyle w:val="CoverInfoCaps"/>
      </w:pPr>
      <w:r>
        <w:t>mOACIR DOMINGOS DA SILVA JUNIOR</w:t>
      </w:r>
      <w:r w:rsidR="008439D8">
        <w:t xml:space="preserve"> – Ru </w:t>
      </w:r>
      <w:r w:rsidRPr="00DD4BC2">
        <w:t>3539252</w:t>
      </w:r>
    </w:p>
    <w:p w14:paraId="4DFEA2B6" w14:textId="419C1F5C" w:rsidR="00D071B4" w:rsidRDefault="00D071B4">
      <w:pPr>
        <w:pStyle w:val="CoverInfo"/>
      </w:pPr>
    </w:p>
    <w:p w14:paraId="40360EA4" w14:textId="689AA36A" w:rsidR="00D071B4" w:rsidRDefault="00F008AC">
      <w:pPr>
        <w:pStyle w:val="CoverInfo"/>
        <w:rPr>
          <w:b/>
          <w:bCs/>
        </w:rPr>
      </w:pPr>
      <w:r>
        <w:rPr>
          <w:b/>
          <w:bCs/>
        </w:rPr>
        <w:t xml:space="preserve">BEM – ESTAR DIGITAL </w:t>
      </w:r>
    </w:p>
    <w:p w14:paraId="0F7C1179" w14:textId="77777777" w:rsidR="00F1557F" w:rsidRPr="008439D8" w:rsidRDefault="00F1557F">
      <w:pPr>
        <w:pStyle w:val="CoverInfo"/>
        <w:rPr>
          <w:b/>
          <w:bCs/>
        </w:rPr>
      </w:pPr>
    </w:p>
    <w:tbl>
      <w:tblPr>
        <w:tblpPr w:horzAnchor="margin" w:tblpXSpec="right" w:tblpYSpec="bottom"/>
        <w:tblW w:w="9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1"/>
      </w:tblGrid>
      <w:tr w:rsidR="00D071B4" w14:paraId="664672BB" w14:textId="77777777" w:rsidTr="00A943FA">
        <w:trPr>
          <w:trHeight w:val="100"/>
        </w:trPr>
        <w:tc>
          <w:tcPr>
            <w:tcW w:w="9071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vAlign w:val="bottom"/>
          </w:tcPr>
          <w:p w14:paraId="74DC8643" w14:textId="251DA7CA" w:rsidR="00D071B4" w:rsidRDefault="00DD4BC2">
            <w:pPr>
              <w:pStyle w:val="CoverInfo"/>
            </w:pPr>
            <w:r>
              <w:t>DIADEMA – SÃO PAULO</w:t>
            </w:r>
          </w:p>
          <w:p w14:paraId="4B17ACA1" w14:textId="77777777" w:rsidR="00D071B4" w:rsidRDefault="00D53958">
            <w:pPr>
              <w:pStyle w:val="CoverInfo"/>
            </w:pPr>
            <w:r>
              <w:t>2022</w:t>
            </w:r>
          </w:p>
        </w:tc>
      </w:tr>
    </w:tbl>
    <w:p w14:paraId="37AC4C65" w14:textId="624A75F2" w:rsidR="00D071B4" w:rsidRDefault="0050294E">
      <w:pPr>
        <w:pStyle w:val="CoverInfoCaps"/>
        <w:pageBreakBefore/>
      </w:pPr>
      <w:r>
        <w:lastRenderedPageBreak/>
        <w:t>mOACIR DOMINGOS DA SILVA JUNIOR</w:t>
      </w:r>
      <w:r w:rsidR="008439D8">
        <w:t xml:space="preserve"> – ru </w:t>
      </w:r>
      <w:r w:rsidRPr="00DD4BC2">
        <w:t>3539252</w:t>
      </w:r>
    </w:p>
    <w:p w14:paraId="0FCE5391" w14:textId="4C672BDF" w:rsidR="00D071B4" w:rsidRDefault="00D071B4">
      <w:pPr>
        <w:pStyle w:val="CoverInfo"/>
      </w:pPr>
    </w:p>
    <w:p w14:paraId="2D0AD551" w14:textId="13A64CF6" w:rsidR="0050294E" w:rsidRDefault="0050294E">
      <w:pPr>
        <w:pStyle w:val="CoverInfo"/>
      </w:pPr>
    </w:p>
    <w:p w14:paraId="6DE3263F" w14:textId="77777777" w:rsidR="0050294E" w:rsidRDefault="0050294E">
      <w:pPr>
        <w:pStyle w:val="CoverInfo"/>
      </w:pPr>
    </w:p>
    <w:p w14:paraId="7968A542" w14:textId="4AF65180" w:rsidR="00D071B4" w:rsidRDefault="00D071B4">
      <w:pPr>
        <w:pStyle w:val="CoverInfo"/>
      </w:pPr>
    </w:p>
    <w:p w14:paraId="3E98CF09" w14:textId="51061763" w:rsidR="00D071B4" w:rsidRDefault="00D071B4">
      <w:pPr>
        <w:pStyle w:val="CoverInfo"/>
      </w:pPr>
    </w:p>
    <w:p w14:paraId="42422C6F" w14:textId="77777777" w:rsidR="008439D8" w:rsidRDefault="008439D8">
      <w:pPr>
        <w:pStyle w:val="CoverInfo"/>
      </w:pPr>
    </w:p>
    <w:p w14:paraId="074B6211" w14:textId="10FC321B" w:rsidR="00D071B4" w:rsidRDefault="00D071B4">
      <w:pPr>
        <w:pStyle w:val="CoverInfo"/>
      </w:pPr>
    </w:p>
    <w:p w14:paraId="71FDD8D3" w14:textId="4447EBFB" w:rsidR="00D071B4" w:rsidRDefault="00D071B4">
      <w:pPr>
        <w:pStyle w:val="CoverInfo"/>
      </w:pPr>
    </w:p>
    <w:p w14:paraId="32740EC3" w14:textId="3819B736" w:rsidR="00D071B4" w:rsidRPr="008439D8" w:rsidRDefault="00F008AC">
      <w:pPr>
        <w:pStyle w:val="CoverInfo"/>
        <w:rPr>
          <w:b/>
          <w:bCs/>
        </w:rPr>
      </w:pPr>
      <w:r>
        <w:rPr>
          <w:b/>
          <w:bCs/>
        </w:rPr>
        <w:t xml:space="preserve">BEM – ESTAR DIGITAL </w:t>
      </w:r>
    </w:p>
    <w:p w14:paraId="29672F46" w14:textId="1634D188" w:rsidR="00D071B4" w:rsidRDefault="00D071B4">
      <w:pPr>
        <w:pStyle w:val="CoverInfo"/>
      </w:pPr>
    </w:p>
    <w:p w14:paraId="768D6180" w14:textId="0356FD9D" w:rsidR="00D071B4" w:rsidRDefault="00D071B4">
      <w:pPr>
        <w:pStyle w:val="CoverInfo"/>
      </w:pPr>
    </w:p>
    <w:p w14:paraId="28E259DF" w14:textId="3B4C3425" w:rsidR="00D071B4" w:rsidRDefault="00D071B4">
      <w:pPr>
        <w:pStyle w:val="CoverInfo"/>
      </w:pPr>
    </w:p>
    <w:p w14:paraId="0E9E88EC" w14:textId="75794D8C" w:rsidR="00D071B4" w:rsidRDefault="00D071B4">
      <w:pPr>
        <w:pStyle w:val="CoverInfo"/>
      </w:pPr>
    </w:p>
    <w:p w14:paraId="72F76F18" w14:textId="49A0F975" w:rsidR="00D071B4" w:rsidRDefault="00D071B4">
      <w:pPr>
        <w:pStyle w:val="CoverInfo"/>
      </w:pPr>
    </w:p>
    <w:p w14:paraId="196DCFC0" w14:textId="3F8ED240" w:rsidR="00D071B4" w:rsidRDefault="00D071B4">
      <w:pPr>
        <w:pStyle w:val="CoverInfo"/>
      </w:pPr>
    </w:p>
    <w:p w14:paraId="24C7BF1C" w14:textId="6524A56F" w:rsidR="00D071B4" w:rsidRDefault="00D071B4">
      <w:pPr>
        <w:pStyle w:val="CoverInfo"/>
      </w:pPr>
    </w:p>
    <w:p w14:paraId="1DFB5E28" w14:textId="6D5F0DCE" w:rsidR="00D071B4" w:rsidRDefault="00D53958">
      <w:pPr>
        <w:pStyle w:val="ProjectNature"/>
      </w:pPr>
      <w:r>
        <w:t xml:space="preserve">Pesquisa apresentada ao curso </w:t>
      </w:r>
      <w:r w:rsidR="00570024">
        <w:t>Engenharia de Software</w:t>
      </w:r>
      <w:r w:rsidR="008439D8">
        <w:t>, apresentado na disciplina de Atividade Extensionista II</w:t>
      </w:r>
      <w:r w:rsidR="00F008AC">
        <w:t xml:space="preserve"> </w:t>
      </w:r>
      <w:r w:rsidR="008439D8">
        <w:t>do Centro Universitário Internacional UNINTER</w:t>
      </w:r>
      <w:r>
        <w:t>.</w:t>
      </w:r>
    </w:p>
    <w:p w14:paraId="4F57D4DC" w14:textId="49EB7867" w:rsidR="00D071B4" w:rsidRDefault="00D071B4">
      <w:pPr>
        <w:pStyle w:val="CoverInfo"/>
      </w:pPr>
    </w:p>
    <w:p w14:paraId="778DDBD4" w14:textId="6976E287" w:rsidR="00D071B4" w:rsidRDefault="00D071B4">
      <w:pPr>
        <w:pStyle w:val="CoverInfo"/>
      </w:pPr>
    </w:p>
    <w:p w14:paraId="1837410A" w14:textId="10DD5074" w:rsidR="00D071B4" w:rsidRDefault="00D071B4">
      <w:pPr>
        <w:pStyle w:val="CoverInfo"/>
      </w:pPr>
    </w:p>
    <w:p w14:paraId="1AC6DB33" w14:textId="15642BD7" w:rsidR="00D071B4" w:rsidRDefault="00D071B4">
      <w:pPr>
        <w:pStyle w:val="CoverInfo"/>
      </w:pPr>
    </w:p>
    <w:p w14:paraId="59D400B4" w14:textId="3EF28556" w:rsidR="00D071B4" w:rsidRDefault="00D071B4">
      <w:pPr>
        <w:pStyle w:val="CoverInfo"/>
      </w:pPr>
    </w:p>
    <w:p w14:paraId="352BD6AD" w14:textId="78F210DA" w:rsidR="00D071B4" w:rsidRDefault="00D071B4">
      <w:pPr>
        <w:pStyle w:val="CoverInfo"/>
      </w:pPr>
    </w:p>
    <w:p w14:paraId="6DD78A27" w14:textId="797D6883" w:rsidR="00D071B4" w:rsidRDefault="00D071B4">
      <w:pPr>
        <w:pStyle w:val="CoverInfo"/>
      </w:pPr>
    </w:p>
    <w:p w14:paraId="00DBFC2C" w14:textId="5B1F6A64" w:rsidR="00D071B4" w:rsidRDefault="00D071B4" w:rsidP="00E04008">
      <w:pPr>
        <w:pStyle w:val="CoverInfo"/>
      </w:pPr>
    </w:p>
    <w:p w14:paraId="1265DD28" w14:textId="5F416175" w:rsidR="00D071B4" w:rsidRDefault="00D071B4" w:rsidP="00E04008">
      <w:pPr>
        <w:pStyle w:val="CoverInfo"/>
      </w:pPr>
    </w:p>
    <w:tbl>
      <w:tblPr>
        <w:tblpPr w:horzAnchor="margin" w:tblpXSpec="right" w:tblpYSpec="bottom"/>
        <w:tblW w:w="9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1"/>
      </w:tblGrid>
      <w:tr w:rsidR="00D071B4" w14:paraId="5D21AC80" w14:textId="77777777">
        <w:tc>
          <w:tcPr>
            <w:tcW w:w="10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vAlign w:val="bottom"/>
          </w:tcPr>
          <w:p w14:paraId="6A7809B7" w14:textId="77777777" w:rsidR="0050294E" w:rsidRDefault="0050294E" w:rsidP="0050294E">
            <w:pPr>
              <w:pStyle w:val="CoverInfo"/>
            </w:pPr>
            <w:r>
              <w:t>DIADEMA – SÃO PAULO</w:t>
            </w:r>
          </w:p>
          <w:p w14:paraId="43CE51B7" w14:textId="77777777" w:rsidR="00D071B4" w:rsidRDefault="00D53958">
            <w:pPr>
              <w:pStyle w:val="CoverInfo"/>
            </w:pPr>
            <w:r>
              <w:t>2022</w:t>
            </w:r>
          </w:p>
        </w:tc>
      </w:tr>
    </w:tbl>
    <w:p w14:paraId="6FE38E3A" w14:textId="77777777" w:rsidR="00D071B4" w:rsidRDefault="00D53958">
      <w:pPr>
        <w:pStyle w:val="CentralizedTitle"/>
        <w:pageBreakBefore/>
      </w:pPr>
      <w:r>
        <w:lastRenderedPageBreak/>
        <w:t>Sumário</w:t>
      </w:r>
    </w:p>
    <w:sdt>
      <w:sdtPr>
        <w:alias w:val="Sumário"/>
        <w:id w:val="1096760046"/>
      </w:sdtPr>
      <w:sdtEndPr/>
      <w:sdtContent>
        <w:p w14:paraId="530219B1" w14:textId="50F41614" w:rsidR="001E46A2" w:rsidRDefault="00D53958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>TOC \h \o "1-2"</w:instrText>
          </w:r>
          <w:r>
            <w:fldChar w:fldCharType="separate"/>
          </w:r>
          <w:hyperlink w:anchor="_Toc120734598" w:history="1">
            <w:r w:rsidR="001E46A2" w:rsidRPr="00D10BB3">
              <w:rPr>
                <w:rStyle w:val="Hyperlink"/>
                <w:noProof/>
              </w:rPr>
              <w:t>1</w:t>
            </w:r>
            <w:r w:rsidR="001E46A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E46A2" w:rsidRPr="00D10BB3">
              <w:rPr>
                <w:rStyle w:val="Hyperlink"/>
                <w:b/>
                <w:bCs/>
                <w:caps/>
                <w:noProof/>
              </w:rPr>
              <w:t>Introdução</w:t>
            </w:r>
            <w:r w:rsidR="001E46A2">
              <w:rPr>
                <w:noProof/>
              </w:rPr>
              <w:tab/>
            </w:r>
            <w:r w:rsidR="001E46A2">
              <w:rPr>
                <w:noProof/>
              </w:rPr>
              <w:fldChar w:fldCharType="begin"/>
            </w:r>
            <w:r w:rsidR="001E46A2">
              <w:rPr>
                <w:noProof/>
              </w:rPr>
              <w:instrText xml:space="preserve"> PAGEREF _Toc120734598 \h </w:instrText>
            </w:r>
            <w:r w:rsidR="001E46A2">
              <w:rPr>
                <w:noProof/>
              </w:rPr>
            </w:r>
            <w:r w:rsidR="001E46A2">
              <w:rPr>
                <w:noProof/>
              </w:rPr>
              <w:fldChar w:fldCharType="separate"/>
            </w:r>
            <w:r w:rsidR="00252E91">
              <w:rPr>
                <w:noProof/>
              </w:rPr>
              <w:t>3</w:t>
            </w:r>
            <w:r w:rsidR="001E46A2">
              <w:rPr>
                <w:noProof/>
              </w:rPr>
              <w:fldChar w:fldCharType="end"/>
            </w:r>
          </w:hyperlink>
        </w:p>
        <w:p w14:paraId="12A08FAB" w14:textId="5ADC61D1" w:rsidR="001E46A2" w:rsidRDefault="00313A0B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734599" w:history="1">
            <w:r w:rsidR="001E46A2" w:rsidRPr="00D10BB3">
              <w:rPr>
                <w:rStyle w:val="Hyperlink"/>
                <w:noProof/>
              </w:rPr>
              <w:t>2</w:t>
            </w:r>
            <w:r w:rsidR="001E46A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E46A2" w:rsidRPr="00D10BB3">
              <w:rPr>
                <w:rStyle w:val="Hyperlink"/>
                <w:b/>
                <w:bCs/>
                <w:caps/>
                <w:noProof/>
              </w:rPr>
              <w:t>Desenvolvimento</w:t>
            </w:r>
            <w:r w:rsidR="001E46A2">
              <w:rPr>
                <w:noProof/>
              </w:rPr>
              <w:tab/>
            </w:r>
            <w:r w:rsidR="001E46A2">
              <w:rPr>
                <w:noProof/>
              </w:rPr>
              <w:fldChar w:fldCharType="begin"/>
            </w:r>
            <w:r w:rsidR="001E46A2">
              <w:rPr>
                <w:noProof/>
              </w:rPr>
              <w:instrText xml:space="preserve"> PAGEREF _Toc120734599 \h </w:instrText>
            </w:r>
            <w:r w:rsidR="001E46A2">
              <w:rPr>
                <w:noProof/>
              </w:rPr>
            </w:r>
            <w:r w:rsidR="001E46A2">
              <w:rPr>
                <w:noProof/>
              </w:rPr>
              <w:fldChar w:fldCharType="separate"/>
            </w:r>
            <w:r w:rsidR="00252E91">
              <w:rPr>
                <w:noProof/>
              </w:rPr>
              <w:t>4</w:t>
            </w:r>
            <w:r w:rsidR="001E46A2">
              <w:rPr>
                <w:noProof/>
              </w:rPr>
              <w:fldChar w:fldCharType="end"/>
            </w:r>
          </w:hyperlink>
        </w:p>
        <w:p w14:paraId="34B449F8" w14:textId="73D80661" w:rsidR="001E46A2" w:rsidRDefault="00313A0B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734600" w:history="1">
            <w:r w:rsidR="001E46A2" w:rsidRPr="00D10BB3">
              <w:rPr>
                <w:rStyle w:val="Hyperlink"/>
                <w:noProof/>
              </w:rPr>
              <w:t>3</w:t>
            </w:r>
            <w:r w:rsidR="001E46A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E46A2" w:rsidRPr="00D10BB3">
              <w:rPr>
                <w:rStyle w:val="Hyperlink"/>
                <w:b/>
                <w:bCs/>
                <w:caps/>
                <w:noProof/>
              </w:rPr>
              <w:t>Metodologia</w:t>
            </w:r>
            <w:r w:rsidR="001E46A2">
              <w:rPr>
                <w:noProof/>
              </w:rPr>
              <w:tab/>
            </w:r>
            <w:r w:rsidR="001E46A2">
              <w:rPr>
                <w:noProof/>
              </w:rPr>
              <w:fldChar w:fldCharType="begin"/>
            </w:r>
            <w:r w:rsidR="001E46A2">
              <w:rPr>
                <w:noProof/>
              </w:rPr>
              <w:instrText xml:space="preserve"> PAGEREF _Toc120734600 \h </w:instrText>
            </w:r>
            <w:r w:rsidR="001E46A2">
              <w:rPr>
                <w:noProof/>
              </w:rPr>
            </w:r>
            <w:r w:rsidR="001E46A2">
              <w:rPr>
                <w:noProof/>
              </w:rPr>
              <w:fldChar w:fldCharType="separate"/>
            </w:r>
            <w:r w:rsidR="00252E91">
              <w:rPr>
                <w:noProof/>
              </w:rPr>
              <w:t>5</w:t>
            </w:r>
            <w:r w:rsidR="001E46A2">
              <w:rPr>
                <w:noProof/>
              </w:rPr>
              <w:fldChar w:fldCharType="end"/>
            </w:r>
          </w:hyperlink>
        </w:p>
        <w:p w14:paraId="03868770" w14:textId="735A346C" w:rsidR="001E46A2" w:rsidRDefault="00313A0B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734601" w:history="1">
            <w:r w:rsidR="001E46A2" w:rsidRPr="00D10BB3">
              <w:rPr>
                <w:rStyle w:val="Hyperlink"/>
                <w:b/>
                <w:bCs/>
                <w:caps/>
                <w:noProof/>
              </w:rPr>
              <w:t>4</w:t>
            </w:r>
            <w:r w:rsidR="001E46A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E46A2" w:rsidRPr="00D10BB3">
              <w:rPr>
                <w:rStyle w:val="Hyperlink"/>
                <w:b/>
                <w:bCs/>
                <w:caps/>
                <w:noProof/>
              </w:rPr>
              <w:t>resultados</w:t>
            </w:r>
            <w:r w:rsidR="001E46A2">
              <w:rPr>
                <w:noProof/>
              </w:rPr>
              <w:tab/>
            </w:r>
            <w:r w:rsidR="001E46A2">
              <w:rPr>
                <w:noProof/>
              </w:rPr>
              <w:fldChar w:fldCharType="begin"/>
            </w:r>
            <w:r w:rsidR="001E46A2">
              <w:rPr>
                <w:noProof/>
              </w:rPr>
              <w:instrText xml:space="preserve"> PAGEREF _Toc120734601 \h </w:instrText>
            </w:r>
            <w:r w:rsidR="001E46A2">
              <w:rPr>
                <w:noProof/>
              </w:rPr>
            </w:r>
            <w:r w:rsidR="001E46A2">
              <w:rPr>
                <w:noProof/>
              </w:rPr>
              <w:fldChar w:fldCharType="separate"/>
            </w:r>
            <w:r w:rsidR="00252E91">
              <w:rPr>
                <w:noProof/>
              </w:rPr>
              <w:t>6</w:t>
            </w:r>
            <w:r w:rsidR="001E46A2">
              <w:rPr>
                <w:noProof/>
              </w:rPr>
              <w:fldChar w:fldCharType="end"/>
            </w:r>
          </w:hyperlink>
        </w:p>
        <w:p w14:paraId="5B068D15" w14:textId="3D11423B" w:rsidR="001E46A2" w:rsidRDefault="00313A0B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734602" w:history="1">
            <w:r w:rsidR="001E46A2" w:rsidRPr="00D10BB3">
              <w:rPr>
                <w:rStyle w:val="Hyperlink"/>
                <w:noProof/>
              </w:rPr>
              <w:t>4.1</w:t>
            </w:r>
            <w:r w:rsidR="001E46A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E46A2" w:rsidRPr="00D10BB3">
              <w:rPr>
                <w:rStyle w:val="Hyperlink"/>
                <w:noProof/>
              </w:rPr>
              <w:t>USUÁRIO 1</w:t>
            </w:r>
            <w:r w:rsidR="001E46A2">
              <w:rPr>
                <w:noProof/>
              </w:rPr>
              <w:tab/>
            </w:r>
            <w:r w:rsidR="001E46A2">
              <w:rPr>
                <w:noProof/>
              </w:rPr>
              <w:fldChar w:fldCharType="begin"/>
            </w:r>
            <w:r w:rsidR="001E46A2">
              <w:rPr>
                <w:noProof/>
              </w:rPr>
              <w:instrText xml:space="preserve"> PAGEREF _Toc120734602 \h </w:instrText>
            </w:r>
            <w:r w:rsidR="001E46A2">
              <w:rPr>
                <w:noProof/>
              </w:rPr>
            </w:r>
            <w:r w:rsidR="001E46A2">
              <w:rPr>
                <w:noProof/>
              </w:rPr>
              <w:fldChar w:fldCharType="separate"/>
            </w:r>
            <w:r w:rsidR="00252E91">
              <w:rPr>
                <w:noProof/>
              </w:rPr>
              <w:t>6</w:t>
            </w:r>
            <w:r w:rsidR="001E46A2">
              <w:rPr>
                <w:noProof/>
              </w:rPr>
              <w:fldChar w:fldCharType="end"/>
            </w:r>
          </w:hyperlink>
        </w:p>
        <w:p w14:paraId="255F3DB7" w14:textId="15D0AD46" w:rsidR="001E46A2" w:rsidRDefault="00313A0B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734603" w:history="1">
            <w:r w:rsidR="001E46A2" w:rsidRPr="00D10BB3">
              <w:rPr>
                <w:rStyle w:val="Hyperlink"/>
                <w:noProof/>
              </w:rPr>
              <w:t>4.2</w:t>
            </w:r>
            <w:r w:rsidR="001E46A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E46A2" w:rsidRPr="00D10BB3">
              <w:rPr>
                <w:rStyle w:val="Hyperlink"/>
                <w:noProof/>
              </w:rPr>
              <w:t>USUÁRIO 2</w:t>
            </w:r>
            <w:r w:rsidR="001E46A2">
              <w:rPr>
                <w:noProof/>
              </w:rPr>
              <w:tab/>
            </w:r>
            <w:r w:rsidR="001E46A2">
              <w:rPr>
                <w:noProof/>
              </w:rPr>
              <w:fldChar w:fldCharType="begin"/>
            </w:r>
            <w:r w:rsidR="001E46A2">
              <w:rPr>
                <w:noProof/>
              </w:rPr>
              <w:instrText xml:space="preserve"> PAGEREF _Toc120734603 \h </w:instrText>
            </w:r>
            <w:r w:rsidR="001E46A2">
              <w:rPr>
                <w:noProof/>
              </w:rPr>
            </w:r>
            <w:r w:rsidR="001E46A2">
              <w:rPr>
                <w:noProof/>
              </w:rPr>
              <w:fldChar w:fldCharType="separate"/>
            </w:r>
            <w:r w:rsidR="00252E91">
              <w:rPr>
                <w:noProof/>
              </w:rPr>
              <w:t>7</w:t>
            </w:r>
            <w:r w:rsidR="001E46A2">
              <w:rPr>
                <w:noProof/>
              </w:rPr>
              <w:fldChar w:fldCharType="end"/>
            </w:r>
          </w:hyperlink>
        </w:p>
        <w:p w14:paraId="51CF5C36" w14:textId="2697C31A" w:rsidR="001E46A2" w:rsidRDefault="00313A0B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734604" w:history="1">
            <w:r w:rsidR="001E46A2" w:rsidRPr="00D10BB3">
              <w:rPr>
                <w:rStyle w:val="Hyperlink"/>
                <w:noProof/>
              </w:rPr>
              <w:t>4.3</w:t>
            </w:r>
            <w:r w:rsidR="001E46A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E46A2" w:rsidRPr="00D10BB3">
              <w:rPr>
                <w:rStyle w:val="Hyperlink"/>
                <w:noProof/>
              </w:rPr>
              <w:t>USUÁRIO 3</w:t>
            </w:r>
            <w:r w:rsidR="001E46A2">
              <w:rPr>
                <w:noProof/>
              </w:rPr>
              <w:tab/>
            </w:r>
            <w:r w:rsidR="001E46A2">
              <w:rPr>
                <w:noProof/>
              </w:rPr>
              <w:fldChar w:fldCharType="begin"/>
            </w:r>
            <w:r w:rsidR="001E46A2">
              <w:rPr>
                <w:noProof/>
              </w:rPr>
              <w:instrText xml:space="preserve"> PAGEREF _Toc120734604 \h </w:instrText>
            </w:r>
            <w:r w:rsidR="001E46A2">
              <w:rPr>
                <w:noProof/>
              </w:rPr>
            </w:r>
            <w:r w:rsidR="001E46A2">
              <w:rPr>
                <w:noProof/>
              </w:rPr>
              <w:fldChar w:fldCharType="separate"/>
            </w:r>
            <w:r w:rsidR="00252E91">
              <w:rPr>
                <w:noProof/>
              </w:rPr>
              <w:t>8</w:t>
            </w:r>
            <w:r w:rsidR="001E46A2">
              <w:rPr>
                <w:noProof/>
              </w:rPr>
              <w:fldChar w:fldCharType="end"/>
            </w:r>
          </w:hyperlink>
        </w:p>
        <w:p w14:paraId="1B116F71" w14:textId="403EFBDC" w:rsidR="001E46A2" w:rsidRDefault="00313A0B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734605" w:history="1">
            <w:r w:rsidR="001E46A2" w:rsidRPr="00D10BB3">
              <w:rPr>
                <w:rStyle w:val="Hyperlink"/>
                <w:noProof/>
              </w:rPr>
              <w:t>4.4</w:t>
            </w:r>
            <w:r w:rsidR="001E46A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E46A2" w:rsidRPr="00D10BB3">
              <w:rPr>
                <w:rStyle w:val="Hyperlink"/>
                <w:noProof/>
              </w:rPr>
              <w:t>USUÁRIO 4</w:t>
            </w:r>
            <w:r w:rsidR="001E46A2">
              <w:rPr>
                <w:noProof/>
              </w:rPr>
              <w:tab/>
            </w:r>
            <w:r w:rsidR="001E46A2">
              <w:rPr>
                <w:noProof/>
              </w:rPr>
              <w:fldChar w:fldCharType="begin"/>
            </w:r>
            <w:r w:rsidR="001E46A2">
              <w:rPr>
                <w:noProof/>
              </w:rPr>
              <w:instrText xml:space="preserve"> PAGEREF _Toc120734605 \h </w:instrText>
            </w:r>
            <w:r w:rsidR="001E46A2">
              <w:rPr>
                <w:noProof/>
              </w:rPr>
            </w:r>
            <w:r w:rsidR="001E46A2">
              <w:rPr>
                <w:noProof/>
              </w:rPr>
              <w:fldChar w:fldCharType="separate"/>
            </w:r>
            <w:r w:rsidR="00252E91">
              <w:rPr>
                <w:noProof/>
              </w:rPr>
              <w:t>9</w:t>
            </w:r>
            <w:r w:rsidR="001E46A2">
              <w:rPr>
                <w:noProof/>
              </w:rPr>
              <w:fldChar w:fldCharType="end"/>
            </w:r>
          </w:hyperlink>
        </w:p>
        <w:p w14:paraId="06ED0424" w14:textId="7C6D87DB" w:rsidR="001E46A2" w:rsidRDefault="00313A0B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734606" w:history="1">
            <w:r w:rsidR="001E46A2" w:rsidRPr="00D10BB3">
              <w:rPr>
                <w:rStyle w:val="Hyperlink"/>
                <w:noProof/>
              </w:rPr>
              <w:t>4.5</w:t>
            </w:r>
            <w:r w:rsidR="001E46A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E46A2" w:rsidRPr="00D10BB3">
              <w:rPr>
                <w:rStyle w:val="Hyperlink"/>
                <w:noProof/>
              </w:rPr>
              <w:t>DESCRIÇÃO DOS RESULTADOS</w:t>
            </w:r>
            <w:r w:rsidR="001E46A2">
              <w:rPr>
                <w:noProof/>
              </w:rPr>
              <w:tab/>
            </w:r>
            <w:r w:rsidR="001E46A2">
              <w:rPr>
                <w:noProof/>
              </w:rPr>
              <w:fldChar w:fldCharType="begin"/>
            </w:r>
            <w:r w:rsidR="001E46A2">
              <w:rPr>
                <w:noProof/>
              </w:rPr>
              <w:instrText xml:space="preserve"> PAGEREF _Toc120734606 \h </w:instrText>
            </w:r>
            <w:r w:rsidR="001E46A2">
              <w:rPr>
                <w:noProof/>
              </w:rPr>
            </w:r>
            <w:r w:rsidR="001E46A2">
              <w:rPr>
                <w:noProof/>
              </w:rPr>
              <w:fldChar w:fldCharType="separate"/>
            </w:r>
            <w:r w:rsidR="00252E91">
              <w:rPr>
                <w:noProof/>
              </w:rPr>
              <w:t>10</w:t>
            </w:r>
            <w:r w:rsidR="001E46A2">
              <w:rPr>
                <w:noProof/>
              </w:rPr>
              <w:fldChar w:fldCharType="end"/>
            </w:r>
          </w:hyperlink>
        </w:p>
        <w:p w14:paraId="4DC4947F" w14:textId="0F95F58E" w:rsidR="001E46A2" w:rsidRDefault="00313A0B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734607" w:history="1">
            <w:r w:rsidR="001E46A2" w:rsidRPr="00D10BB3">
              <w:rPr>
                <w:rStyle w:val="Hyperlink"/>
                <w:noProof/>
              </w:rPr>
              <w:t>5</w:t>
            </w:r>
            <w:r w:rsidR="001E46A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E46A2" w:rsidRPr="00D10BB3">
              <w:rPr>
                <w:rStyle w:val="Hyperlink"/>
                <w:b/>
                <w:bCs/>
                <w:caps/>
                <w:noProof/>
              </w:rPr>
              <w:t>Cronograma</w:t>
            </w:r>
            <w:r w:rsidR="001E46A2">
              <w:rPr>
                <w:noProof/>
              </w:rPr>
              <w:tab/>
            </w:r>
            <w:r w:rsidR="001E46A2">
              <w:rPr>
                <w:noProof/>
              </w:rPr>
              <w:fldChar w:fldCharType="begin"/>
            </w:r>
            <w:r w:rsidR="001E46A2">
              <w:rPr>
                <w:noProof/>
              </w:rPr>
              <w:instrText xml:space="preserve"> PAGEREF _Toc120734607 \h </w:instrText>
            </w:r>
            <w:r w:rsidR="001E46A2">
              <w:rPr>
                <w:noProof/>
              </w:rPr>
            </w:r>
            <w:r w:rsidR="001E46A2">
              <w:rPr>
                <w:noProof/>
              </w:rPr>
              <w:fldChar w:fldCharType="separate"/>
            </w:r>
            <w:r w:rsidR="00252E91">
              <w:rPr>
                <w:noProof/>
              </w:rPr>
              <w:t>11</w:t>
            </w:r>
            <w:r w:rsidR="001E46A2">
              <w:rPr>
                <w:noProof/>
              </w:rPr>
              <w:fldChar w:fldCharType="end"/>
            </w:r>
          </w:hyperlink>
        </w:p>
        <w:p w14:paraId="0981A78E" w14:textId="4110CEEC" w:rsidR="001E46A2" w:rsidRDefault="00313A0B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734608" w:history="1">
            <w:r w:rsidR="001E46A2" w:rsidRPr="00D10BB3">
              <w:rPr>
                <w:rStyle w:val="Hyperlink"/>
                <w:noProof/>
              </w:rPr>
              <w:t>6</w:t>
            </w:r>
            <w:r w:rsidR="001E46A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E46A2" w:rsidRPr="00D10BB3">
              <w:rPr>
                <w:rStyle w:val="Hyperlink"/>
                <w:b/>
                <w:bCs/>
                <w:caps/>
                <w:noProof/>
              </w:rPr>
              <w:t>Conclusão</w:t>
            </w:r>
            <w:r w:rsidR="001E46A2">
              <w:rPr>
                <w:noProof/>
              </w:rPr>
              <w:tab/>
            </w:r>
            <w:r w:rsidR="001E46A2">
              <w:rPr>
                <w:noProof/>
              </w:rPr>
              <w:fldChar w:fldCharType="begin"/>
            </w:r>
            <w:r w:rsidR="001E46A2">
              <w:rPr>
                <w:noProof/>
              </w:rPr>
              <w:instrText xml:space="preserve"> PAGEREF _Toc120734608 \h </w:instrText>
            </w:r>
            <w:r w:rsidR="001E46A2">
              <w:rPr>
                <w:noProof/>
              </w:rPr>
            </w:r>
            <w:r w:rsidR="001E46A2">
              <w:rPr>
                <w:noProof/>
              </w:rPr>
              <w:fldChar w:fldCharType="separate"/>
            </w:r>
            <w:r w:rsidR="00252E91">
              <w:rPr>
                <w:noProof/>
              </w:rPr>
              <w:t>12</w:t>
            </w:r>
            <w:r w:rsidR="001E46A2">
              <w:rPr>
                <w:noProof/>
              </w:rPr>
              <w:fldChar w:fldCharType="end"/>
            </w:r>
          </w:hyperlink>
        </w:p>
        <w:p w14:paraId="4E0596C7" w14:textId="53917827" w:rsidR="001E46A2" w:rsidRDefault="00313A0B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734609" w:history="1">
            <w:r w:rsidR="001E46A2" w:rsidRPr="00D10BB3">
              <w:rPr>
                <w:rStyle w:val="Hyperlink"/>
                <w:b/>
                <w:bCs/>
                <w:caps/>
                <w:noProof/>
              </w:rPr>
              <w:t>Referências</w:t>
            </w:r>
            <w:r w:rsidR="001E46A2">
              <w:rPr>
                <w:noProof/>
              </w:rPr>
              <w:tab/>
            </w:r>
            <w:r w:rsidR="001E46A2">
              <w:rPr>
                <w:noProof/>
              </w:rPr>
              <w:fldChar w:fldCharType="begin"/>
            </w:r>
            <w:r w:rsidR="001E46A2">
              <w:rPr>
                <w:noProof/>
              </w:rPr>
              <w:instrText xml:space="preserve"> PAGEREF _Toc120734609 \h </w:instrText>
            </w:r>
            <w:r w:rsidR="001E46A2">
              <w:rPr>
                <w:noProof/>
              </w:rPr>
            </w:r>
            <w:r w:rsidR="001E46A2">
              <w:rPr>
                <w:noProof/>
              </w:rPr>
              <w:fldChar w:fldCharType="separate"/>
            </w:r>
            <w:r w:rsidR="00252E91">
              <w:rPr>
                <w:noProof/>
              </w:rPr>
              <w:t>13</w:t>
            </w:r>
            <w:r w:rsidR="001E46A2">
              <w:rPr>
                <w:noProof/>
              </w:rPr>
              <w:fldChar w:fldCharType="end"/>
            </w:r>
          </w:hyperlink>
        </w:p>
        <w:p w14:paraId="41651184" w14:textId="47761FDE" w:rsidR="00D071B4" w:rsidRDefault="00D53958">
          <w:r>
            <w:fldChar w:fldCharType="end"/>
          </w:r>
        </w:p>
      </w:sdtContent>
    </w:sdt>
    <w:p w14:paraId="5D5DDBD4" w14:textId="77777777" w:rsidR="00D071B4" w:rsidRDefault="00D071B4">
      <w:pPr>
        <w:sectPr w:rsidR="00D071B4" w:rsidSect="00A943FA">
          <w:headerReference w:type="default" r:id="rId11"/>
          <w:footerReference w:type="default" r:id="rId12"/>
          <w:pgSz w:w="11906" w:h="16838"/>
          <w:pgMar w:top="1701" w:right="1134" w:bottom="1560" w:left="1701" w:header="1134" w:footer="708" w:gutter="0"/>
          <w:pgNumType w:start="0"/>
          <w:cols w:space="708"/>
          <w:docGrid w:linePitch="360"/>
        </w:sectPr>
      </w:pPr>
    </w:p>
    <w:p w14:paraId="74C73CEA" w14:textId="77777777" w:rsidR="00D071B4" w:rsidRDefault="00D53958">
      <w:pPr>
        <w:pStyle w:val="PrimaryTitle"/>
        <w:keepLines/>
        <w:numPr>
          <w:ilvl w:val="0"/>
          <w:numId w:val="2"/>
        </w:numPr>
        <w:ind w:left="240" w:hanging="240"/>
      </w:pPr>
      <w:bookmarkStart w:id="0" w:name="_Toc120734598"/>
      <w:r>
        <w:rPr>
          <w:b/>
          <w:bCs/>
          <w:caps/>
        </w:rPr>
        <w:lastRenderedPageBreak/>
        <w:t>Introdução</w:t>
      </w:r>
      <w:bookmarkEnd w:id="0"/>
    </w:p>
    <w:p w14:paraId="7F952C7F" w14:textId="398201E9" w:rsidR="007B073B" w:rsidRDefault="003E0E97" w:rsidP="007B073B">
      <w:r>
        <w:t xml:space="preserve">Nas últimas décadas com a constante evolução da tecnologia móvel e avanço das redes sociais, em todas as camadas da sociedade, o uso dos </w:t>
      </w:r>
      <w:r w:rsidRPr="003E0E97">
        <w:rPr>
          <w:i/>
          <w:iCs/>
        </w:rPr>
        <w:t>smartphone</w:t>
      </w:r>
      <w:r>
        <w:rPr>
          <w:i/>
          <w:iCs/>
        </w:rPr>
        <w:t xml:space="preserve">s </w:t>
      </w:r>
      <w:r>
        <w:t>cresce exponencialmente.</w:t>
      </w:r>
      <w:r w:rsidR="00750658">
        <w:t xml:space="preserve"> </w:t>
      </w:r>
      <w:r w:rsidR="00750658" w:rsidRPr="00750658">
        <w:t xml:space="preserve">O dispositivo móvel </w:t>
      </w:r>
      <w:r w:rsidR="00750658">
        <w:t xml:space="preserve">é o preferido pela população </w:t>
      </w:r>
      <w:r w:rsidR="00750658" w:rsidRPr="00750658">
        <w:t>brasileira,</w:t>
      </w:r>
      <w:r w:rsidR="00750658">
        <w:t xml:space="preserve"> </w:t>
      </w:r>
      <w:r w:rsidR="00750658" w:rsidRPr="00750658">
        <w:t xml:space="preserve">para </w:t>
      </w:r>
      <w:r w:rsidR="008C7447">
        <w:t>realizar ligações</w:t>
      </w:r>
      <w:r w:rsidR="00750658">
        <w:t xml:space="preserve">, </w:t>
      </w:r>
      <w:r w:rsidR="00750658" w:rsidRPr="00750658">
        <w:t xml:space="preserve">para </w:t>
      </w:r>
      <w:r w:rsidR="008C7447">
        <w:t>estudar e</w:t>
      </w:r>
      <w:r w:rsidR="00750658" w:rsidRPr="00750658">
        <w:t xml:space="preserve"> acessar </w:t>
      </w:r>
      <w:r w:rsidR="008C7447">
        <w:t>redes sociais</w:t>
      </w:r>
      <w:r w:rsidR="00750658">
        <w:t>.</w:t>
      </w:r>
      <w:r>
        <w:t xml:space="preserve"> </w:t>
      </w:r>
      <w:r w:rsidR="000A5F53">
        <w:t xml:space="preserve">Apesar </w:t>
      </w:r>
      <w:r w:rsidR="00750658">
        <w:t xml:space="preserve">de todas as vantagens que o celular pode nos trazer para resolução de tarefas do nosso dia-a-dia, o mesmo aparelho pode trazer problemas quando utilizado </w:t>
      </w:r>
      <w:r w:rsidR="00772A18">
        <w:t>indevidamente</w:t>
      </w:r>
      <w:r w:rsidR="00750658">
        <w:t xml:space="preserve"> e</w:t>
      </w:r>
      <w:r w:rsidR="00772A18">
        <w:t xml:space="preserve">/ou </w:t>
      </w:r>
      <w:r w:rsidR="00750658">
        <w:t xml:space="preserve">com </w:t>
      </w:r>
      <w:r w:rsidR="00772A18">
        <w:t>excessos</w:t>
      </w:r>
      <w:r w:rsidR="007B073B">
        <w:t xml:space="preserve">, assim surge a questão “Como identificar e reeducar o uso excessivo de </w:t>
      </w:r>
      <w:r w:rsidR="007B073B" w:rsidRPr="003E0E97">
        <w:rPr>
          <w:i/>
          <w:iCs/>
        </w:rPr>
        <w:t>smartphone</w:t>
      </w:r>
      <w:r w:rsidR="007B073B">
        <w:rPr>
          <w:i/>
          <w:iCs/>
        </w:rPr>
        <w:t>s</w:t>
      </w:r>
      <w:r w:rsidR="007B073B">
        <w:t xml:space="preserve">?”. </w:t>
      </w:r>
    </w:p>
    <w:p w14:paraId="18D8FAFA" w14:textId="77777777" w:rsidR="007B073B" w:rsidRDefault="007B073B" w:rsidP="007B073B"/>
    <w:p w14:paraId="0CC512CD" w14:textId="1CF17A91" w:rsidR="00D76634" w:rsidRPr="00D76634" w:rsidRDefault="00962CBD" w:rsidP="00D76634">
      <w:pPr>
        <w:rPr>
          <w:color w:val="202124"/>
          <w:shd w:val="clear" w:color="auto" w:fill="FFFFFF"/>
        </w:rPr>
      </w:pPr>
      <w:r>
        <w:t>Com base n</w:t>
      </w:r>
      <w:r w:rsidR="001E46A2">
        <w:t>a</w:t>
      </w:r>
      <w:r>
        <w:t xml:space="preserve"> ODS </w:t>
      </w:r>
      <w:r w:rsidR="00E83F42">
        <w:t>3</w:t>
      </w:r>
      <w:r w:rsidR="00D76634">
        <w:t xml:space="preserve"> </w:t>
      </w:r>
      <w:r>
        <w:t>Saúde e Bem – Estar</w:t>
      </w:r>
      <w:r w:rsidR="00D76634">
        <w:t>,</w:t>
      </w:r>
      <w:r>
        <w:t xml:space="preserve"> que </w:t>
      </w:r>
      <w:r>
        <w:rPr>
          <w:color w:val="202124"/>
          <w:shd w:val="clear" w:color="auto" w:fill="FFFFFF"/>
        </w:rPr>
        <w:t>visa garantir uma vida saudável e promover o bem-estar para todas as pessoas de qualquer idade, garantindo assim o desenvolvimento sustentável, chegamos ao Bem – Estar Digital</w:t>
      </w:r>
      <w:r w:rsidR="00D76634">
        <w:rPr>
          <w:color w:val="202124"/>
          <w:shd w:val="clear" w:color="auto" w:fill="FFFFFF"/>
        </w:rPr>
        <w:t xml:space="preserve">. Conceito que está </w:t>
      </w:r>
      <w:r w:rsidR="00D76634" w:rsidRPr="00D76634">
        <w:rPr>
          <w:color w:val="202124"/>
          <w:shd w:val="clear" w:color="auto" w:fill="FFFFFF"/>
        </w:rPr>
        <w:t xml:space="preserve">associado ao uso adequado </w:t>
      </w:r>
      <w:r w:rsidR="00D76634">
        <w:rPr>
          <w:color w:val="202124"/>
          <w:shd w:val="clear" w:color="auto" w:fill="FFFFFF"/>
        </w:rPr>
        <w:t>de</w:t>
      </w:r>
      <w:r w:rsidR="00D76634" w:rsidRPr="00D76634">
        <w:rPr>
          <w:color w:val="202124"/>
          <w:shd w:val="clear" w:color="auto" w:fill="FFFFFF"/>
        </w:rPr>
        <w:t xml:space="preserve"> recursos tecnológicos</w:t>
      </w:r>
      <w:r w:rsidR="00D76634">
        <w:rPr>
          <w:color w:val="202124"/>
          <w:shd w:val="clear" w:color="auto" w:fill="FFFFFF"/>
        </w:rPr>
        <w:t>,</w:t>
      </w:r>
      <w:r w:rsidR="00D76634" w:rsidRPr="00D76634">
        <w:rPr>
          <w:color w:val="202124"/>
          <w:shd w:val="clear" w:color="auto" w:fill="FFFFFF"/>
        </w:rPr>
        <w:t xml:space="preserve"> </w:t>
      </w:r>
      <w:r w:rsidR="00D76634">
        <w:rPr>
          <w:color w:val="202124"/>
          <w:shd w:val="clear" w:color="auto" w:fill="FFFFFF"/>
        </w:rPr>
        <w:t xml:space="preserve">mitigando o desenvolvimento de </w:t>
      </w:r>
      <w:r w:rsidR="00D76634" w:rsidRPr="00D76634">
        <w:rPr>
          <w:color w:val="202124"/>
          <w:shd w:val="clear" w:color="auto" w:fill="FFFFFF"/>
        </w:rPr>
        <w:t>dependência da tecnologia.</w:t>
      </w:r>
    </w:p>
    <w:p w14:paraId="002790AD" w14:textId="77777777" w:rsidR="00D071B4" w:rsidRDefault="00D53958">
      <w:pPr>
        <w:pStyle w:val="PrimaryTitle"/>
        <w:keepLines/>
        <w:numPr>
          <w:ilvl w:val="0"/>
          <w:numId w:val="2"/>
        </w:numPr>
        <w:ind w:left="240" w:hanging="240"/>
      </w:pPr>
      <w:bookmarkStart w:id="1" w:name="_Toc120734599"/>
      <w:r>
        <w:rPr>
          <w:b/>
          <w:bCs/>
          <w:caps/>
        </w:rPr>
        <w:lastRenderedPageBreak/>
        <w:t>Desenvolvimento</w:t>
      </w:r>
      <w:bookmarkEnd w:id="1"/>
    </w:p>
    <w:p w14:paraId="7991C2B1" w14:textId="049C9A70" w:rsidR="00D071B4" w:rsidRDefault="00F156E1" w:rsidP="00B2756D">
      <w:r>
        <w:t xml:space="preserve">O desenvolvimento desse trabalho será baseado nas informações obtidas através de relatórios de sistemas, por meio de aplicativos </w:t>
      </w:r>
      <w:r w:rsidR="00D249FC">
        <w:t xml:space="preserve">instalado mediante orientação </w:t>
      </w:r>
      <w:r>
        <w:t>ou por sistema nativo, que apresente</w:t>
      </w:r>
      <w:r w:rsidR="00D249FC">
        <w:t>m</w:t>
      </w:r>
      <w:r>
        <w:t xml:space="preserve"> a frequência de uso e os principais aplicativos utilizados por 4 usuários.</w:t>
      </w:r>
      <w:r w:rsidR="00B2756D">
        <w:t xml:space="preserve"> Além dos relatórios extraídos de cada dispositivo, será apresentado também o perfil, respeitando e mantendo o anonimato, de cada </w:t>
      </w:r>
      <w:r w:rsidR="00D249FC">
        <w:t xml:space="preserve">um </w:t>
      </w:r>
      <w:r w:rsidR="005746B1">
        <w:t>dos participantes</w:t>
      </w:r>
      <w:r w:rsidR="00B2756D">
        <w:t xml:space="preserve"> da pesquisa. </w:t>
      </w:r>
    </w:p>
    <w:p w14:paraId="5C4F6B80" w14:textId="0A120737" w:rsidR="00D071B4" w:rsidRDefault="00D53958">
      <w:pPr>
        <w:pStyle w:val="PrimaryTitle"/>
        <w:keepLines/>
        <w:numPr>
          <w:ilvl w:val="0"/>
          <w:numId w:val="2"/>
        </w:numPr>
        <w:ind w:left="240" w:hanging="240"/>
      </w:pPr>
      <w:bookmarkStart w:id="2" w:name="_Toc120734600"/>
      <w:r>
        <w:rPr>
          <w:b/>
          <w:bCs/>
          <w:caps/>
        </w:rPr>
        <w:lastRenderedPageBreak/>
        <w:t>Metodologia</w:t>
      </w:r>
      <w:bookmarkEnd w:id="2"/>
    </w:p>
    <w:p w14:paraId="23445A89" w14:textId="4A7E45BC" w:rsidR="00D249FC" w:rsidRPr="00960CC6" w:rsidRDefault="00D249FC">
      <w:r>
        <w:t xml:space="preserve">Realizar entrevista previa para montagem do perfil de 4 usuário de </w:t>
      </w:r>
      <w:r w:rsidRPr="00D249FC">
        <w:rPr>
          <w:i/>
          <w:iCs/>
        </w:rPr>
        <w:t>smartphones</w:t>
      </w:r>
      <w:r>
        <w:t xml:space="preserve">, solicitar a instalação do aplicativo </w:t>
      </w:r>
      <w:r w:rsidRPr="00D249FC">
        <w:rPr>
          <w:i/>
          <w:iCs/>
        </w:rPr>
        <w:t>StayFree</w:t>
      </w:r>
      <w:r>
        <w:t xml:space="preserve"> (</w:t>
      </w:r>
      <w:hyperlink r:id="rId13" w:history="1">
        <w:r w:rsidRPr="0051346B">
          <w:rPr>
            <w:rStyle w:val="Hyperlink"/>
          </w:rPr>
          <w:t>https://stayfreeapps.com/</w:t>
        </w:r>
      </w:hyperlink>
      <w:r>
        <w:t xml:space="preserve">) através da </w:t>
      </w:r>
      <w:r w:rsidR="00960CC6">
        <w:rPr>
          <w:i/>
          <w:iCs/>
        </w:rPr>
        <w:t>P</w:t>
      </w:r>
      <w:r w:rsidRPr="00D249FC">
        <w:rPr>
          <w:i/>
          <w:iCs/>
        </w:rPr>
        <w:t>lay</w:t>
      </w:r>
      <w:r w:rsidR="00960CC6">
        <w:rPr>
          <w:i/>
          <w:iCs/>
        </w:rPr>
        <w:t>S</w:t>
      </w:r>
      <w:r w:rsidRPr="00D249FC">
        <w:rPr>
          <w:i/>
          <w:iCs/>
        </w:rPr>
        <w:t>tore</w:t>
      </w:r>
      <w:r>
        <w:t xml:space="preserve"> disponível para os usuários do sistema operacional móvel </w:t>
      </w:r>
      <w:r w:rsidRPr="00D249FC">
        <w:rPr>
          <w:i/>
          <w:iCs/>
        </w:rPr>
        <w:t>Android</w:t>
      </w:r>
      <w:r w:rsidRPr="00960CC6">
        <w:t>,</w:t>
      </w:r>
      <w:r w:rsidR="00960CC6">
        <w:t xml:space="preserve"> </w:t>
      </w:r>
      <w:r w:rsidR="00960CC6" w:rsidRPr="00960CC6">
        <w:t>apresentar as informações obtidas na tela “Mostrar Atividades”, funcionalidade nativa do sistema operacional IOS</w:t>
      </w:r>
    </w:p>
    <w:p w14:paraId="389530D2" w14:textId="2106A158" w:rsidR="000B5C05" w:rsidRDefault="00960CC6">
      <w:r>
        <w:t xml:space="preserve">Após a coleta dos dados, analisar </w:t>
      </w:r>
      <w:r w:rsidR="000B5C05" w:rsidRPr="000B5C05">
        <w:t xml:space="preserve">os </w:t>
      </w:r>
      <w:r>
        <w:t xml:space="preserve">resultados e apresenta-los aos entrevistados, </w:t>
      </w:r>
      <w:r w:rsidR="00CE3C24" w:rsidRPr="00CE3C24">
        <w:t xml:space="preserve">verificando quantas horas </w:t>
      </w:r>
      <w:r w:rsidR="00CE3C24">
        <w:t>cada participante</w:t>
      </w:r>
      <w:r w:rsidR="00CE3C24" w:rsidRPr="00CE3C24">
        <w:t xml:space="preserve"> gasta online por dia e </w:t>
      </w:r>
      <w:r w:rsidR="00CE3C24">
        <w:t xml:space="preserve">quanto </w:t>
      </w:r>
      <w:r w:rsidR="00CE3C24" w:rsidRPr="00CE3C24">
        <w:t>tempo é despendido em cada aplicativo</w:t>
      </w:r>
      <w:r w:rsidR="00CE3C24">
        <w:t xml:space="preserve">, sabendo </w:t>
      </w:r>
      <w:r w:rsidR="00CE3C24" w:rsidRPr="00CE3C24">
        <w:t xml:space="preserve">exatamente em quais pontos está </w:t>
      </w:r>
      <w:r w:rsidR="00CE3C24">
        <w:t xml:space="preserve">se gastando </w:t>
      </w:r>
      <w:r w:rsidR="00CE3C24" w:rsidRPr="00CE3C24">
        <w:t xml:space="preserve">tempo, </w:t>
      </w:r>
      <w:r w:rsidR="00CE3C24">
        <w:t xml:space="preserve">passa a ser </w:t>
      </w:r>
      <w:r w:rsidR="00CE3C24" w:rsidRPr="00CE3C24">
        <w:t xml:space="preserve">mais fácil </w:t>
      </w:r>
      <w:r w:rsidR="00CE3C24">
        <w:t>re</w:t>
      </w:r>
      <w:r w:rsidR="00CE3C24" w:rsidRPr="00CE3C24">
        <w:t xml:space="preserve">organizar a rotina de </w:t>
      </w:r>
      <w:r w:rsidR="00CE3C24">
        <w:t xml:space="preserve">forma </w:t>
      </w:r>
      <w:r w:rsidR="00CE3C24" w:rsidRPr="00CE3C24">
        <w:t xml:space="preserve">proveitosa e se </w:t>
      </w:r>
      <w:r w:rsidR="00CE3C24">
        <w:t>administrar</w:t>
      </w:r>
      <w:r w:rsidR="00CE3C24" w:rsidRPr="00CE3C24">
        <w:t xml:space="preserve"> sobre os hábitos que</w:t>
      </w:r>
      <w:r w:rsidR="00CE3C24">
        <w:t xml:space="preserve"> não trazem benefícios para a saúde do indivíduo.</w:t>
      </w:r>
      <w:r w:rsidR="00CE3C24" w:rsidRPr="00CE3C24">
        <w:t xml:space="preserve"> </w:t>
      </w:r>
    </w:p>
    <w:p w14:paraId="2843E669" w14:textId="09CBE6C6" w:rsidR="00D071B4" w:rsidRDefault="008439D8">
      <w:pPr>
        <w:pStyle w:val="PrimaryTitle"/>
        <w:keepLines/>
        <w:numPr>
          <w:ilvl w:val="0"/>
          <w:numId w:val="2"/>
        </w:numPr>
        <w:ind w:left="240" w:hanging="240"/>
        <w:rPr>
          <w:b/>
          <w:bCs/>
          <w:caps/>
        </w:rPr>
      </w:pPr>
      <w:bookmarkStart w:id="3" w:name="_Toc120734601"/>
      <w:r>
        <w:rPr>
          <w:b/>
          <w:bCs/>
          <w:caps/>
        </w:rPr>
        <w:lastRenderedPageBreak/>
        <w:t>resultados</w:t>
      </w:r>
      <w:bookmarkEnd w:id="3"/>
    </w:p>
    <w:p w14:paraId="78DC236D" w14:textId="419757D8" w:rsidR="00337457" w:rsidRDefault="00337457" w:rsidP="00337457">
      <w:pPr>
        <w:pStyle w:val="SecondaryTitle"/>
        <w:numPr>
          <w:ilvl w:val="1"/>
          <w:numId w:val="2"/>
        </w:numPr>
      </w:pPr>
      <w:bookmarkStart w:id="4" w:name="_Toc120734602"/>
      <w:r>
        <w:t>USU</w:t>
      </w:r>
      <w:r w:rsidR="00280BEC">
        <w:t>Á</w:t>
      </w:r>
      <w:r>
        <w:t>RIO 1</w:t>
      </w:r>
      <w:bookmarkEnd w:id="4"/>
    </w:p>
    <w:tbl>
      <w:tblPr>
        <w:tblW w:w="88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8"/>
        <w:gridCol w:w="1147"/>
        <w:gridCol w:w="1038"/>
        <w:gridCol w:w="2056"/>
        <w:gridCol w:w="1471"/>
        <w:gridCol w:w="2100"/>
      </w:tblGrid>
      <w:tr w:rsidR="00DD2092" w:rsidRPr="00DD2092" w14:paraId="1D9460D7" w14:textId="77777777" w:rsidTr="00144ABF">
        <w:trPr>
          <w:trHeight w:val="338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E334E41" w14:textId="77777777" w:rsidR="00DD2092" w:rsidRPr="00DD2092" w:rsidRDefault="00DD2092" w:rsidP="00DD2092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DD209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Perfil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14E0056" w14:textId="77777777" w:rsidR="00DD2092" w:rsidRPr="00DD2092" w:rsidRDefault="00DD2092" w:rsidP="00DD2092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DD209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Sexo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86FAC4B" w14:textId="77777777" w:rsidR="00DD2092" w:rsidRPr="00DD2092" w:rsidRDefault="00DD2092" w:rsidP="00DD2092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DD209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Idade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F31BD44" w14:textId="77777777" w:rsidR="00DD2092" w:rsidRPr="00DD2092" w:rsidRDefault="00DD2092" w:rsidP="00DD2092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DD209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Profissão 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236DC00" w14:textId="77777777" w:rsidR="00DD2092" w:rsidRPr="00DD2092" w:rsidRDefault="00DD2092" w:rsidP="00DD2092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DD209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Escolaridade 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DA2E768" w14:textId="77777777" w:rsidR="00DD2092" w:rsidRPr="00DD2092" w:rsidRDefault="00DD2092" w:rsidP="00DD2092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DD209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Sistema Operacional</w:t>
            </w:r>
          </w:p>
        </w:tc>
      </w:tr>
      <w:tr w:rsidR="00DD2092" w:rsidRPr="00DD2092" w14:paraId="21D13E61" w14:textId="77777777" w:rsidTr="00144ABF">
        <w:trPr>
          <w:trHeight w:val="338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053ECD9" w14:textId="77777777" w:rsidR="00DD2092" w:rsidRPr="00DD2092" w:rsidRDefault="00DD2092" w:rsidP="00DD2092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D209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Usuário 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22B62" w14:textId="77777777" w:rsidR="00DD2092" w:rsidRPr="00DD2092" w:rsidRDefault="00DD2092" w:rsidP="00DD2092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D209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70D51" w14:textId="77777777" w:rsidR="00DD2092" w:rsidRPr="00DD2092" w:rsidRDefault="00DD2092" w:rsidP="00DD2092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D209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5 anos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6B78A" w14:textId="593F1EEA" w:rsidR="00DD2092" w:rsidRPr="00DD2092" w:rsidRDefault="00DD2092" w:rsidP="00DD2092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D209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Analista de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</w:t>
            </w:r>
            <w:r w:rsidRPr="00DD209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stemas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BFE2E" w14:textId="77777777" w:rsidR="00DD2092" w:rsidRPr="00DD2092" w:rsidRDefault="00DD2092" w:rsidP="00DD2092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D209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Pós-graduado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2E468" w14:textId="77777777" w:rsidR="00DD2092" w:rsidRPr="00DD2092" w:rsidRDefault="00DD2092" w:rsidP="00DD2092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DD2092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Android</w:t>
            </w:r>
          </w:p>
        </w:tc>
      </w:tr>
    </w:tbl>
    <w:p w14:paraId="4550318C" w14:textId="241C7779" w:rsidR="00F32B3D" w:rsidRDefault="00144ABF" w:rsidP="00894995">
      <w:pPr>
        <w:pStyle w:val="IllustrationQuote"/>
        <w:keepLines/>
        <w:spacing w:after="276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6C753F7" wp14:editId="362CBBED">
            <wp:simplePos x="0" y="0"/>
            <wp:positionH relativeFrom="margin">
              <wp:align>center</wp:align>
            </wp:positionH>
            <wp:positionV relativeFrom="paragraph">
              <wp:posOffset>319405</wp:posOffset>
            </wp:positionV>
            <wp:extent cx="5476240" cy="5479415"/>
            <wp:effectExtent l="0" t="0" r="0" b="698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240" cy="5479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2B3D">
        <w:t xml:space="preserve">Tabela 1: Perfil do Usuário </w:t>
      </w:r>
    </w:p>
    <w:p w14:paraId="5409B401" w14:textId="61736CA9" w:rsidR="00F32B3D" w:rsidRDefault="00894995" w:rsidP="00894995">
      <w:pPr>
        <w:jc w:val="center"/>
        <w:rPr>
          <w:sz w:val="20"/>
          <w:szCs w:val="20"/>
        </w:rPr>
      </w:pPr>
      <w:r>
        <w:rPr>
          <w:sz w:val="20"/>
          <w:szCs w:val="20"/>
        </w:rPr>
        <w:t>Imagem</w:t>
      </w:r>
      <w:r w:rsidRPr="00894995">
        <w:rPr>
          <w:sz w:val="20"/>
          <w:szCs w:val="20"/>
        </w:rPr>
        <w:t>1</w:t>
      </w:r>
      <w:r>
        <w:rPr>
          <w:sz w:val="20"/>
          <w:szCs w:val="20"/>
        </w:rPr>
        <w:t xml:space="preserve"> – Fonte: autor</w:t>
      </w:r>
    </w:p>
    <w:p w14:paraId="209703AC" w14:textId="5C749741" w:rsidR="00472598" w:rsidRDefault="00472598" w:rsidP="00894995">
      <w:pPr>
        <w:jc w:val="center"/>
        <w:rPr>
          <w:sz w:val="20"/>
          <w:szCs w:val="20"/>
        </w:rPr>
      </w:pPr>
    </w:p>
    <w:p w14:paraId="7FDB742C" w14:textId="585B2C66" w:rsidR="00472598" w:rsidRDefault="00472598" w:rsidP="00894995">
      <w:pPr>
        <w:jc w:val="center"/>
        <w:rPr>
          <w:sz w:val="20"/>
          <w:szCs w:val="20"/>
        </w:rPr>
      </w:pPr>
    </w:p>
    <w:p w14:paraId="3CC32EC7" w14:textId="6411290F" w:rsidR="00472598" w:rsidRDefault="00472598" w:rsidP="00894995">
      <w:pPr>
        <w:jc w:val="center"/>
        <w:rPr>
          <w:sz w:val="20"/>
          <w:szCs w:val="20"/>
        </w:rPr>
      </w:pPr>
    </w:p>
    <w:p w14:paraId="016104E3" w14:textId="77777777" w:rsidR="00472598" w:rsidRPr="00894995" w:rsidRDefault="00472598" w:rsidP="00894995">
      <w:pPr>
        <w:jc w:val="center"/>
        <w:rPr>
          <w:sz w:val="20"/>
          <w:szCs w:val="20"/>
        </w:rPr>
      </w:pPr>
    </w:p>
    <w:p w14:paraId="351854C4" w14:textId="0349121A" w:rsidR="00337457" w:rsidRDefault="00337457" w:rsidP="00337457">
      <w:pPr>
        <w:pStyle w:val="SecondaryTitle"/>
        <w:numPr>
          <w:ilvl w:val="1"/>
          <w:numId w:val="2"/>
        </w:numPr>
      </w:pPr>
      <w:bookmarkStart w:id="5" w:name="_Toc120734603"/>
      <w:r>
        <w:lastRenderedPageBreak/>
        <w:t>USU</w:t>
      </w:r>
      <w:r w:rsidR="00280BEC">
        <w:t>Á</w:t>
      </w:r>
      <w:r>
        <w:t>RIO 2</w:t>
      </w:r>
      <w:bookmarkEnd w:id="5"/>
    </w:p>
    <w:tbl>
      <w:tblPr>
        <w:tblW w:w="8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5"/>
        <w:gridCol w:w="1089"/>
        <w:gridCol w:w="1005"/>
        <w:gridCol w:w="2053"/>
        <w:gridCol w:w="1676"/>
        <w:gridCol w:w="2032"/>
      </w:tblGrid>
      <w:tr w:rsidR="009F5EA3" w:rsidRPr="009F5EA3" w14:paraId="706BD3BD" w14:textId="77777777" w:rsidTr="009F5EA3">
        <w:trPr>
          <w:trHeight w:val="28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615E8F8" w14:textId="77777777" w:rsidR="009F5EA3" w:rsidRPr="009F5EA3" w:rsidRDefault="009F5EA3" w:rsidP="009F5EA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F5EA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Perfil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1974DF5" w14:textId="77777777" w:rsidR="009F5EA3" w:rsidRPr="009F5EA3" w:rsidRDefault="009F5EA3" w:rsidP="009F5EA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F5EA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Sexo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4967E01" w14:textId="77777777" w:rsidR="009F5EA3" w:rsidRPr="009F5EA3" w:rsidRDefault="009F5EA3" w:rsidP="009F5EA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F5EA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Idade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C6CC994" w14:textId="77777777" w:rsidR="009F5EA3" w:rsidRPr="009F5EA3" w:rsidRDefault="009F5EA3" w:rsidP="009F5EA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F5EA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Profissão 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47DE4BE" w14:textId="77777777" w:rsidR="009F5EA3" w:rsidRPr="009F5EA3" w:rsidRDefault="009F5EA3" w:rsidP="009F5EA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F5EA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Escolaridade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CBD2CC9" w14:textId="77777777" w:rsidR="009F5EA3" w:rsidRPr="009F5EA3" w:rsidRDefault="009F5EA3" w:rsidP="009F5EA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F5EA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Sistema Operacional</w:t>
            </w:r>
          </w:p>
        </w:tc>
      </w:tr>
      <w:tr w:rsidR="009F5EA3" w:rsidRPr="009F5EA3" w14:paraId="7AEB6ECF" w14:textId="77777777" w:rsidTr="009F5EA3">
        <w:trPr>
          <w:trHeight w:val="28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3A6E6C1" w14:textId="77777777" w:rsidR="009F5EA3" w:rsidRPr="009F5EA3" w:rsidRDefault="009F5EA3" w:rsidP="009F5EA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5EA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Usuário 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F65EF" w14:textId="77777777" w:rsidR="009F5EA3" w:rsidRPr="009F5EA3" w:rsidRDefault="009F5EA3" w:rsidP="009F5EA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5EA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eminino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66A59" w14:textId="77777777" w:rsidR="009F5EA3" w:rsidRPr="009F5EA3" w:rsidRDefault="009F5EA3" w:rsidP="009F5EA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5EA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9 anos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AC116" w14:textId="77777777" w:rsidR="009F5EA3" w:rsidRPr="009F5EA3" w:rsidRDefault="009F5EA3" w:rsidP="009F5EA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5EA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sempregada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E19EB" w14:textId="77777777" w:rsidR="009F5EA3" w:rsidRPr="009F5EA3" w:rsidRDefault="009F5EA3" w:rsidP="009F5EA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5EA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Ensino Superior 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53DA9" w14:textId="77777777" w:rsidR="009F5EA3" w:rsidRPr="009F5EA3" w:rsidRDefault="009F5EA3" w:rsidP="009F5EA3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9F5EA3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Android</w:t>
            </w:r>
          </w:p>
        </w:tc>
      </w:tr>
    </w:tbl>
    <w:p w14:paraId="2B29E81E" w14:textId="1D2FB223" w:rsidR="009F5EA3" w:rsidRDefault="00F32B3D" w:rsidP="007E353C">
      <w:pPr>
        <w:pStyle w:val="IllustrationQuote"/>
        <w:keepLines/>
        <w:spacing w:after="276"/>
        <w:jc w:val="center"/>
      </w:pPr>
      <w:r>
        <w:t xml:space="preserve">Tabela 2: Perfil do Usuário </w:t>
      </w:r>
    </w:p>
    <w:p w14:paraId="49D1AE66" w14:textId="62F22F5D" w:rsidR="007E353C" w:rsidRDefault="007E353C" w:rsidP="007E353C">
      <w:pPr>
        <w:ind w:firstLine="0"/>
      </w:pPr>
      <w:r>
        <w:rPr>
          <w:noProof/>
        </w:rPr>
        <w:drawing>
          <wp:inline distT="0" distB="0" distL="0" distR="0" wp14:anchorId="7BB2C81F" wp14:editId="3C2846FD">
            <wp:extent cx="5760085" cy="6031230"/>
            <wp:effectExtent l="0" t="0" r="0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03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B02CC" w14:textId="36BAD047" w:rsidR="007E353C" w:rsidRDefault="007E353C" w:rsidP="007E353C">
      <w:pPr>
        <w:jc w:val="center"/>
        <w:rPr>
          <w:sz w:val="20"/>
          <w:szCs w:val="20"/>
        </w:rPr>
      </w:pPr>
      <w:r>
        <w:rPr>
          <w:sz w:val="20"/>
          <w:szCs w:val="20"/>
        </w:rPr>
        <w:t>Imagem</w:t>
      </w:r>
      <w:r w:rsidR="00E334E9">
        <w:rPr>
          <w:sz w:val="20"/>
          <w:szCs w:val="20"/>
        </w:rPr>
        <w:t xml:space="preserve"> </w:t>
      </w:r>
      <w:r>
        <w:rPr>
          <w:sz w:val="20"/>
          <w:szCs w:val="20"/>
        </w:rPr>
        <w:t>2 – Fonte: autor</w:t>
      </w:r>
    </w:p>
    <w:p w14:paraId="000FDDE7" w14:textId="05EF17D3" w:rsidR="007E353C" w:rsidRDefault="007E353C" w:rsidP="007E353C">
      <w:pPr>
        <w:ind w:firstLine="0"/>
      </w:pPr>
    </w:p>
    <w:p w14:paraId="4071A809" w14:textId="63482574" w:rsidR="007E353C" w:rsidRDefault="007E353C" w:rsidP="007E353C">
      <w:pPr>
        <w:ind w:firstLine="0"/>
      </w:pPr>
    </w:p>
    <w:p w14:paraId="61D1B838" w14:textId="77777777" w:rsidR="007E353C" w:rsidRPr="007E353C" w:rsidRDefault="007E353C" w:rsidP="007E353C">
      <w:pPr>
        <w:ind w:firstLine="0"/>
      </w:pPr>
    </w:p>
    <w:p w14:paraId="76C2CC4F" w14:textId="78979C98" w:rsidR="00337457" w:rsidRDefault="00337457" w:rsidP="00337457">
      <w:pPr>
        <w:pStyle w:val="SecondaryTitle"/>
        <w:numPr>
          <w:ilvl w:val="1"/>
          <w:numId w:val="2"/>
        </w:numPr>
      </w:pPr>
      <w:bookmarkStart w:id="6" w:name="_Toc120734604"/>
      <w:r>
        <w:lastRenderedPageBreak/>
        <w:t>USU</w:t>
      </w:r>
      <w:r w:rsidR="00280BEC">
        <w:t>Á</w:t>
      </w:r>
      <w:r>
        <w:t>RIO 3</w:t>
      </w:r>
      <w:bookmarkEnd w:id="6"/>
    </w:p>
    <w:tbl>
      <w:tblPr>
        <w:tblW w:w="89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4"/>
        <w:gridCol w:w="1098"/>
        <w:gridCol w:w="1014"/>
        <w:gridCol w:w="2071"/>
        <w:gridCol w:w="1690"/>
        <w:gridCol w:w="2049"/>
      </w:tblGrid>
      <w:tr w:rsidR="009F5EA3" w:rsidRPr="009F5EA3" w14:paraId="23073177" w14:textId="77777777" w:rsidTr="009F5EA3">
        <w:trPr>
          <w:trHeight w:val="233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FDEE9F5" w14:textId="77777777" w:rsidR="009F5EA3" w:rsidRPr="009F5EA3" w:rsidRDefault="009F5EA3" w:rsidP="009F5EA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F5EA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Perfil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5C22570" w14:textId="77777777" w:rsidR="009F5EA3" w:rsidRPr="009F5EA3" w:rsidRDefault="009F5EA3" w:rsidP="009F5EA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F5EA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Sexo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422ED76" w14:textId="77777777" w:rsidR="009F5EA3" w:rsidRPr="009F5EA3" w:rsidRDefault="009F5EA3" w:rsidP="009F5EA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F5EA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Idade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AFCB569" w14:textId="77777777" w:rsidR="009F5EA3" w:rsidRPr="009F5EA3" w:rsidRDefault="009F5EA3" w:rsidP="009F5EA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F5EA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Profissão 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BC86C6A" w14:textId="77777777" w:rsidR="009F5EA3" w:rsidRPr="009F5EA3" w:rsidRDefault="009F5EA3" w:rsidP="009F5EA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F5EA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Escolaridade 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2F3EE3B" w14:textId="77777777" w:rsidR="009F5EA3" w:rsidRPr="009F5EA3" w:rsidRDefault="009F5EA3" w:rsidP="009F5EA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F5EA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Sistema Operacional</w:t>
            </w:r>
          </w:p>
        </w:tc>
      </w:tr>
      <w:tr w:rsidR="009F5EA3" w:rsidRPr="009F5EA3" w14:paraId="2B6B55FD" w14:textId="77777777" w:rsidTr="009F5EA3">
        <w:trPr>
          <w:trHeight w:val="233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6016883" w14:textId="77777777" w:rsidR="009F5EA3" w:rsidRPr="009F5EA3" w:rsidRDefault="009F5EA3" w:rsidP="009F5EA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5EA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Usuário 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351F7" w14:textId="77777777" w:rsidR="009F5EA3" w:rsidRPr="009F5EA3" w:rsidRDefault="009F5EA3" w:rsidP="009F5EA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5EA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eminino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C4B8C" w14:textId="77777777" w:rsidR="009F5EA3" w:rsidRPr="009F5EA3" w:rsidRDefault="009F5EA3" w:rsidP="009F5EA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5EA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1 anos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AF308" w14:textId="77777777" w:rsidR="009F5EA3" w:rsidRPr="009F5EA3" w:rsidRDefault="009F5EA3" w:rsidP="009F5EA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5EA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hefe de Orçamento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A4416" w14:textId="77777777" w:rsidR="009F5EA3" w:rsidRPr="009F5EA3" w:rsidRDefault="009F5EA3" w:rsidP="009F5EA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5EA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Ensino Superior 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2EA16" w14:textId="77777777" w:rsidR="009F5EA3" w:rsidRPr="009F5EA3" w:rsidRDefault="009F5EA3" w:rsidP="009F5EA3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9F5EA3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IOS</w:t>
            </w:r>
          </w:p>
        </w:tc>
      </w:tr>
    </w:tbl>
    <w:p w14:paraId="4BB54902" w14:textId="0F3D9390" w:rsidR="00F32B3D" w:rsidRDefault="00F32B3D" w:rsidP="00F32B3D">
      <w:pPr>
        <w:pStyle w:val="IllustrationQuote"/>
        <w:keepLines/>
        <w:spacing w:after="276"/>
        <w:jc w:val="center"/>
      </w:pPr>
      <w:r>
        <w:t xml:space="preserve">Tabela 3: Perfil do Usuário </w:t>
      </w:r>
    </w:p>
    <w:p w14:paraId="6B5F5C1E" w14:textId="68731598" w:rsidR="009F5EA3" w:rsidRDefault="00E334E9" w:rsidP="00E334E9">
      <w:pPr>
        <w:ind w:firstLine="0"/>
      </w:pPr>
      <w:r>
        <w:rPr>
          <w:noProof/>
        </w:rPr>
        <w:drawing>
          <wp:inline distT="0" distB="0" distL="0" distR="0" wp14:anchorId="25315DEB" wp14:editId="7CE67A6B">
            <wp:extent cx="5760085" cy="5002530"/>
            <wp:effectExtent l="0" t="0" r="0" b="762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00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8FD28" w14:textId="4AB90327" w:rsidR="00E334E9" w:rsidRDefault="00E334E9" w:rsidP="00E334E9">
      <w:pPr>
        <w:jc w:val="center"/>
        <w:rPr>
          <w:sz w:val="20"/>
          <w:szCs w:val="20"/>
        </w:rPr>
      </w:pPr>
      <w:r>
        <w:rPr>
          <w:sz w:val="20"/>
          <w:szCs w:val="20"/>
        </w:rPr>
        <w:t>Imagem 3 – Fonte: autor</w:t>
      </w:r>
    </w:p>
    <w:p w14:paraId="22105970" w14:textId="77777777" w:rsidR="00E334E9" w:rsidRDefault="00E334E9" w:rsidP="00E334E9">
      <w:pPr>
        <w:ind w:firstLine="0"/>
      </w:pPr>
    </w:p>
    <w:p w14:paraId="3391B548" w14:textId="645D8BFB" w:rsidR="00E334E9" w:rsidRDefault="00E334E9" w:rsidP="00E334E9">
      <w:pPr>
        <w:ind w:firstLine="0"/>
      </w:pPr>
    </w:p>
    <w:p w14:paraId="73D00F1F" w14:textId="71438D83" w:rsidR="00E334E9" w:rsidRDefault="00E334E9" w:rsidP="00E334E9">
      <w:pPr>
        <w:ind w:firstLine="0"/>
      </w:pPr>
    </w:p>
    <w:p w14:paraId="4798D21A" w14:textId="701B2BEF" w:rsidR="00E334E9" w:rsidRDefault="00E334E9" w:rsidP="00E334E9">
      <w:pPr>
        <w:ind w:firstLine="0"/>
      </w:pPr>
    </w:p>
    <w:p w14:paraId="5D7154D3" w14:textId="45792A22" w:rsidR="00E334E9" w:rsidRDefault="00E334E9" w:rsidP="00E334E9">
      <w:pPr>
        <w:ind w:firstLine="0"/>
      </w:pPr>
    </w:p>
    <w:p w14:paraId="54523277" w14:textId="3916540B" w:rsidR="00E334E9" w:rsidRDefault="00E334E9" w:rsidP="00E334E9">
      <w:pPr>
        <w:ind w:firstLine="0"/>
      </w:pPr>
    </w:p>
    <w:p w14:paraId="28A307F5" w14:textId="6322B9EE" w:rsidR="00E334E9" w:rsidRDefault="00E334E9" w:rsidP="00E334E9">
      <w:pPr>
        <w:ind w:firstLine="0"/>
      </w:pPr>
    </w:p>
    <w:p w14:paraId="4643CFB4" w14:textId="4EDCAEBB" w:rsidR="00E334E9" w:rsidRDefault="00E334E9" w:rsidP="00E334E9">
      <w:pPr>
        <w:ind w:firstLine="0"/>
      </w:pPr>
    </w:p>
    <w:p w14:paraId="3873F34D" w14:textId="310C210B" w:rsidR="00144ABF" w:rsidRDefault="00337457" w:rsidP="00337457">
      <w:pPr>
        <w:pStyle w:val="SecondaryTitle"/>
        <w:numPr>
          <w:ilvl w:val="1"/>
          <w:numId w:val="2"/>
        </w:numPr>
      </w:pPr>
      <w:bookmarkStart w:id="7" w:name="_Toc120734605"/>
      <w:r>
        <w:lastRenderedPageBreak/>
        <w:t>USU</w:t>
      </w:r>
      <w:r w:rsidR="00280BEC">
        <w:t>Á</w:t>
      </w:r>
      <w:r>
        <w:t>RIO</w:t>
      </w:r>
      <w:r w:rsidR="00144ABF">
        <w:t xml:space="preserve"> 4</w:t>
      </w:r>
      <w:bookmarkEnd w:id="7"/>
    </w:p>
    <w:tbl>
      <w:tblPr>
        <w:tblW w:w="93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2"/>
        <w:gridCol w:w="1113"/>
        <w:gridCol w:w="1027"/>
        <w:gridCol w:w="2092"/>
        <w:gridCol w:w="1708"/>
        <w:gridCol w:w="2071"/>
      </w:tblGrid>
      <w:tr w:rsidR="00144ABF" w:rsidRPr="009F5EA3" w14:paraId="2DE1E99B" w14:textId="77777777" w:rsidTr="009171D5">
        <w:trPr>
          <w:trHeight w:val="289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D23DA01" w14:textId="77777777" w:rsidR="00144ABF" w:rsidRPr="00144ABF" w:rsidRDefault="00144ABF" w:rsidP="00144ABF">
            <w:pPr>
              <w:pStyle w:val="PargrafodaLista"/>
              <w:numPr>
                <w:ilvl w:val="0"/>
                <w:numId w:val="2"/>
              </w:num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44AB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Perfil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36F562B" w14:textId="77777777" w:rsidR="00144ABF" w:rsidRPr="009F5EA3" w:rsidRDefault="00144ABF" w:rsidP="00793C12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F5EA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Sexo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1498890" w14:textId="77777777" w:rsidR="00144ABF" w:rsidRPr="009F5EA3" w:rsidRDefault="00144ABF" w:rsidP="00793C12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F5EA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Idade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D08C717" w14:textId="77777777" w:rsidR="00144ABF" w:rsidRPr="009F5EA3" w:rsidRDefault="00144ABF" w:rsidP="00793C12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F5EA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Profissão 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4CAA1D6" w14:textId="77777777" w:rsidR="00144ABF" w:rsidRPr="009F5EA3" w:rsidRDefault="00144ABF" w:rsidP="00793C12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F5EA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Escolaridade 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CAF5879" w14:textId="77777777" w:rsidR="00144ABF" w:rsidRPr="009F5EA3" w:rsidRDefault="00144ABF" w:rsidP="00793C12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F5EA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Sistema Operacional</w:t>
            </w:r>
          </w:p>
        </w:tc>
      </w:tr>
      <w:tr w:rsidR="009171D5" w:rsidRPr="009F5EA3" w14:paraId="0CD69BC5" w14:textId="77777777" w:rsidTr="009171D5">
        <w:trPr>
          <w:trHeight w:val="289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ECBBC5E" w14:textId="77777777" w:rsidR="00144ABF" w:rsidRPr="009F5EA3" w:rsidRDefault="00144ABF" w:rsidP="00793C12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5EA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Usuário 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652EA" w14:textId="77777777" w:rsidR="00144ABF" w:rsidRPr="009F5EA3" w:rsidRDefault="00144ABF" w:rsidP="00793C12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5EA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eminino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7C303" w14:textId="77777777" w:rsidR="00144ABF" w:rsidRPr="009F5EA3" w:rsidRDefault="00144ABF" w:rsidP="00793C12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5EA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9 ano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1020F" w14:textId="77777777" w:rsidR="00144ABF" w:rsidRPr="009F5EA3" w:rsidRDefault="00144ABF" w:rsidP="00793C12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5EA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uxiliar de Limpeza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8ED97" w14:textId="77777777" w:rsidR="00144ABF" w:rsidRPr="009F5EA3" w:rsidRDefault="00144ABF" w:rsidP="00793C12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5EA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Ensino Médio 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F993E" w14:textId="77777777" w:rsidR="00144ABF" w:rsidRPr="009F5EA3" w:rsidRDefault="00144ABF" w:rsidP="00793C12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</w:pPr>
            <w:r w:rsidRPr="009F5EA3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</w:rPr>
              <w:t>Android</w:t>
            </w:r>
          </w:p>
        </w:tc>
      </w:tr>
    </w:tbl>
    <w:p w14:paraId="2022898B" w14:textId="77777777" w:rsidR="00144ABF" w:rsidRDefault="00144ABF" w:rsidP="00144ABF">
      <w:pPr>
        <w:pStyle w:val="IllustrationQuote"/>
        <w:keepLines/>
        <w:spacing w:after="276"/>
        <w:jc w:val="center"/>
      </w:pPr>
      <w:r>
        <w:t xml:space="preserve">Tabela 4: Perfil do Usuário </w:t>
      </w:r>
    </w:p>
    <w:p w14:paraId="5A6B52C8" w14:textId="0560C207" w:rsidR="00144ABF" w:rsidRDefault="00453CD6" w:rsidP="00453CD6">
      <w:pPr>
        <w:ind w:firstLine="0"/>
      </w:pPr>
      <w:r>
        <w:rPr>
          <w:noProof/>
        </w:rPr>
        <w:drawing>
          <wp:inline distT="0" distB="0" distL="0" distR="0" wp14:anchorId="79D3F5B1" wp14:editId="624ED57B">
            <wp:extent cx="5760085" cy="573786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73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DF997" w14:textId="18575EF7" w:rsidR="00453CD6" w:rsidRDefault="00453CD6" w:rsidP="00453CD6">
      <w:pPr>
        <w:jc w:val="center"/>
        <w:rPr>
          <w:sz w:val="20"/>
          <w:szCs w:val="20"/>
        </w:rPr>
      </w:pPr>
      <w:r>
        <w:rPr>
          <w:sz w:val="20"/>
          <w:szCs w:val="20"/>
        </w:rPr>
        <w:t>Imagem 4 – Fonte: autor</w:t>
      </w:r>
    </w:p>
    <w:p w14:paraId="6C00410F" w14:textId="77777777" w:rsidR="00453CD6" w:rsidRDefault="00453CD6" w:rsidP="00453CD6">
      <w:pPr>
        <w:ind w:firstLine="0"/>
      </w:pPr>
    </w:p>
    <w:p w14:paraId="3F1FE95B" w14:textId="46482F89" w:rsidR="00144ABF" w:rsidRDefault="00144ABF" w:rsidP="00144ABF"/>
    <w:p w14:paraId="5A546EB0" w14:textId="7427408F" w:rsidR="00144ABF" w:rsidRDefault="00144ABF" w:rsidP="00144ABF"/>
    <w:p w14:paraId="20E49A00" w14:textId="7CF4A2C6" w:rsidR="00144ABF" w:rsidRDefault="00144ABF" w:rsidP="00144ABF"/>
    <w:p w14:paraId="0D143F6E" w14:textId="77777777" w:rsidR="00144ABF" w:rsidRPr="00144ABF" w:rsidRDefault="00144ABF" w:rsidP="00AB11DB">
      <w:pPr>
        <w:ind w:firstLine="0"/>
      </w:pPr>
    </w:p>
    <w:p w14:paraId="66BF978F" w14:textId="328266D9" w:rsidR="00337457" w:rsidRDefault="00AB11DB" w:rsidP="00AB11DB">
      <w:pPr>
        <w:pStyle w:val="SecondaryTitle"/>
        <w:numPr>
          <w:ilvl w:val="1"/>
          <w:numId w:val="6"/>
        </w:numPr>
      </w:pPr>
      <w:r>
        <w:lastRenderedPageBreak/>
        <w:t xml:space="preserve"> </w:t>
      </w:r>
      <w:bookmarkStart w:id="8" w:name="_Toc120734606"/>
      <w:r w:rsidR="00144ABF">
        <w:t>DESCRIÇÃO DOS RESULTADOS</w:t>
      </w:r>
      <w:bookmarkEnd w:id="8"/>
      <w:r w:rsidR="00144ABF">
        <w:t xml:space="preserve"> </w:t>
      </w:r>
    </w:p>
    <w:p w14:paraId="7034F9EB" w14:textId="286E0D8C" w:rsidR="00144ABF" w:rsidRDefault="00A71064" w:rsidP="00144ABF">
      <w:r>
        <w:t xml:space="preserve">Após a coleta e apresentação dos dados que apontam o tempo de uso e os aplicativos mais utilizados por cada usuário em seus dispositivos moveis, todos os participantes se mostram surpresos com tempo dedicado exclusivamente a vida on-line, tempo esse que não era quantificado anteriormente ao trabalho proposto. </w:t>
      </w:r>
    </w:p>
    <w:p w14:paraId="210A87DB" w14:textId="70522728" w:rsidR="003277A8" w:rsidRPr="00144ABF" w:rsidRDefault="003277A8" w:rsidP="00144ABF">
      <w:r>
        <w:t xml:space="preserve">Junto com resulta foi apresentado também o conceito de </w:t>
      </w:r>
      <w:r w:rsidR="001E46A2">
        <w:t>B</w:t>
      </w:r>
      <w:r>
        <w:t>em</w:t>
      </w:r>
      <w:r w:rsidR="001E46A2">
        <w:t xml:space="preserve"> – Es</w:t>
      </w:r>
      <w:r>
        <w:t xml:space="preserve">tar </w:t>
      </w:r>
      <w:r w:rsidR="001E46A2">
        <w:t>D</w:t>
      </w:r>
      <w:r>
        <w:t>igital, onde o mesmo dispositivo pode ser utilizado de forma benéfica para todos, aprimorando nossa</w:t>
      </w:r>
      <w:r w:rsidRPr="003277A8">
        <w:t xml:space="preserve"> qualidade de vida</w:t>
      </w:r>
      <w:r>
        <w:t xml:space="preserve">, através do </w:t>
      </w:r>
      <w:r w:rsidRPr="003277A8">
        <w:t xml:space="preserve">controle da rotina, </w:t>
      </w:r>
      <w:r>
        <w:t xml:space="preserve">trazendo a sensação </w:t>
      </w:r>
      <w:r w:rsidRPr="003277A8">
        <w:t xml:space="preserve">menos estressados, </w:t>
      </w:r>
      <w:r>
        <w:t>monitoramento de uma melhor noite de sono, auxiliando nos estudos e até proporcionando pequenas dose de lazer por meio de jogos interativos, sempre com consciência e moderação</w:t>
      </w:r>
      <w:r w:rsidRPr="003277A8">
        <w:t>.</w:t>
      </w:r>
    </w:p>
    <w:p w14:paraId="513A5644" w14:textId="77777777" w:rsidR="00D071B4" w:rsidRDefault="00D53958" w:rsidP="00AB11DB">
      <w:pPr>
        <w:pStyle w:val="PrimaryTitle"/>
        <w:keepLines/>
        <w:numPr>
          <w:ilvl w:val="0"/>
          <w:numId w:val="6"/>
        </w:numPr>
        <w:ind w:left="240" w:hanging="240"/>
      </w:pPr>
      <w:bookmarkStart w:id="9" w:name="_Toc120734607"/>
      <w:r>
        <w:rPr>
          <w:b/>
          <w:bCs/>
          <w:caps/>
        </w:rPr>
        <w:lastRenderedPageBreak/>
        <w:t>Cronograma</w:t>
      </w:r>
      <w:bookmarkEnd w:id="9"/>
    </w:p>
    <w:p w14:paraId="691FE16E" w14:textId="77777777" w:rsidR="008629AC" w:rsidRDefault="008629AC" w:rsidP="00F77CA0">
      <w:pPr>
        <w:pStyle w:val="IllustrationQuote"/>
        <w:keepLines/>
        <w:spacing w:after="276"/>
      </w:pPr>
    </w:p>
    <w:p w14:paraId="62A37302" w14:textId="7868B177" w:rsidR="00D071B4" w:rsidRDefault="00D53958">
      <w:pPr>
        <w:keepNext/>
        <w:keepLines/>
        <w:spacing w:before="276"/>
      </w:pPr>
      <w:r>
        <w:t xml:space="preserve">Cronograma </w:t>
      </w:r>
    </w:p>
    <w:tbl>
      <w:tblPr>
        <w:tblW w:w="9071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2480"/>
        <w:gridCol w:w="2480"/>
      </w:tblGrid>
      <w:tr w:rsidR="00D071B4" w14:paraId="395E140B" w14:textId="77777777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130" w:type="dxa"/>
              <w:left w:w="100" w:type="dxa"/>
              <w:bottom w:w="70" w:type="dxa"/>
              <w:right w:w="100" w:type="dxa"/>
            </w:tcMar>
            <w:vAlign w:val="center"/>
          </w:tcPr>
          <w:p w14:paraId="337FFE0D" w14:textId="77777777" w:rsidR="00D071B4" w:rsidRDefault="00D53958">
            <w:pPr>
              <w:pStyle w:val="TableHeader"/>
            </w:pPr>
            <w:r>
              <w:t>Descrição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130" w:type="dxa"/>
              <w:left w:w="100" w:type="dxa"/>
              <w:bottom w:w="70" w:type="dxa"/>
              <w:right w:w="100" w:type="dxa"/>
            </w:tcMar>
            <w:vAlign w:val="center"/>
          </w:tcPr>
          <w:p w14:paraId="504208E5" w14:textId="77777777" w:rsidR="00D071B4" w:rsidRDefault="00D53958">
            <w:pPr>
              <w:pStyle w:val="TableHeader"/>
            </w:pPr>
            <w:r>
              <w:t>Data Inicial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130" w:type="dxa"/>
              <w:left w:w="100" w:type="dxa"/>
              <w:bottom w:w="70" w:type="dxa"/>
              <w:right w:w="100" w:type="dxa"/>
            </w:tcMar>
            <w:vAlign w:val="center"/>
          </w:tcPr>
          <w:p w14:paraId="105C20AC" w14:textId="77777777" w:rsidR="00D071B4" w:rsidRDefault="00D53958">
            <w:pPr>
              <w:pStyle w:val="TableHeader"/>
            </w:pPr>
            <w:r>
              <w:t>Data Final</w:t>
            </w:r>
          </w:p>
        </w:tc>
      </w:tr>
      <w:tr w:rsidR="00D071B4" w14:paraId="10B70476" w14:textId="77777777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80" w:type="dxa"/>
              <w:left w:w="100" w:type="dxa"/>
              <w:bottom w:w="20" w:type="dxa"/>
              <w:right w:w="100" w:type="dxa"/>
            </w:tcMar>
          </w:tcPr>
          <w:p w14:paraId="6933AE41" w14:textId="1A6858BC" w:rsidR="00D071B4" w:rsidRDefault="00353900">
            <w:pPr>
              <w:pStyle w:val="TableText"/>
              <w:jc w:val="left"/>
            </w:pPr>
            <w:r>
              <w:t>Planejamento Inicial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80" w:type="dxa"/>
              <w:left w:w="100" w:type="dxa"/>
              <w:bottom w:w="20" w:type="dxa"/>
              <w:right w:w="100" w:type="dxa"/>
            </w:tcMar>
          </w:tcPr>
          <w:p w14:paraId="7EB0DFA8" w14:textId="2B61B679" w:rsidR="00D071B4" w:rsidRDefault="00353900">
            <w:pPr>
              <w:pStyle w:val="TableText"/>
              <w:jc w:val="left"/>
            </w:pPr>
            <w:r>
              <w:t>01/11/2022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80" w:type="dxa"/>
              <w:left w:w="100" w:type="dxa"/>
              <w:bottom w:w="20" w:type="dxa"/>
              <w:right w:w="100" w:type="dxa"/>
            </w:tcMar>
          </w:tcPr>
          <w:p w14:paraId="62812D62" w14:textId="67DB2FA7" w:rsidR="00D071B4" w:rsidRDefault="00353900">
            <w:pPr>
              <w:pStyle w:val="TableText"/>
              <w:jc w:val="left"/>
            </w:pPr>
            <w:r>
              <w:t>17/11/2022</w:t>
            </w:r>
          </w:p>
        </w:tc>
      </w:tr>
      <w:tr w:rsidR="00D071B4" w14:paraId="3A9C957A" w14:textId="77777777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80" w:type="dxa"/>
              <w:left w:w="100" w:type="dxa"/>
              <w:bottom w:w="20" w:type="dxa"/>
              <w:right w:w="100" w:type="dxa"/>
            </w:tcMar>
          </w:tcPr>
          <w:p w14:paraId="5832E002" w14:textId="327B4917" w:rsidR="00D071B4" w:rsidRDefault="00353900">
            <w:pPr>
              <w:pStyle w:val="TableText"/>
              <w:jc w:val="left"/>
            </w:pPr>
            <w:r>
              <w:t>Desenvolvimento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80" w:type="dxa"/>
              <w:left w:w="100" w:type="dxa"/>
              <w:bottom w:w="20" w:type="dxa"/>
              <w:right w:w="100" w:type="dxa"/>
            </w:tcMar>
          </w:tcPr>
          <w:p w14:paraId="32C88EF5" w14:textId="31469BF8" w:rsidR="00D071B4" w:rsidRDefault="00353900">
            <w:pPr>
              <w:pStyle w:val="TableText"/>
              <w:jc w:val="left"/>
            </w:pPr>
            <w:r>
              <w:t>21/11/2022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80" w:type="dxa"/>
              <w:left w:w="100" w:type="dxa"/>
              <w:bottom w:w="20" w:type="dxa"/>
              <w:right w:w="100" w:type="dxa"/>
            </w:tcMar>
          </w:tcPr>
          <w:p w14:paraId="53212BDD" w14:textId="59A1EA27" w:rsidR="00D071B4" w:rsidRDefault="00353900">
            <w:pPr>
              <w:pStyle w:val="TableText"/>
              <w:jc w:val="left"/>
            </w:pPr>
            <w:r>
              <w:t>28/11/2022</w:t>
            </w:r>
          </w:p>
        </w:tc>
      </w:tr>
      <w:tr w:rsidR="00D071B4" w14:paraId="5D270DB4" w14:textId="77777777"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80" w:type="dxa"/>
              <w:left w:w="100" w:type="dxa"/>
              <w:bottom w:w="20" w:type="dxa"/>
              <w:right w:w="100" w:type="dxa"/>
            </w:tcMar>
          </w:tcPr>
          <w:p w14:paraId="241F3B25" w14:textId="494FB69B" w:rsidR="00D071B4" w:rsidRDefault="00353900">
            <w:pPr>
              <w:pStyle w:val="TableText"/>
              <w:jc w:val="left"/>
            </w:pPr>
            <w:r>
              <w:t>Resultados</w:t>
            </w:r>
            <w:r w:rsidR="00D53958">
              <w:t xml:space="preserve"> 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80" w:type="dxa"/>
              <w:left w:w="100" w:type="dxa"/>
              <w:bottom w:w="20" w:type="dxa"/>
              <w:right w:w="100" w:type="dxa"/>
            </w:tcMar>
          </w:tcPr>
          <w:p w14:paraId="5D2CBB67" w14:textId="1798CE91" w:rsidR="00D071B4" w:rsidRDefault="00353900">
            <w:pPr>
              <w:pStyle w:val="TableText"/>
              <w:jc w:val="left"/>
            </w:pPr>
            <w:r>
              <w:t>29/11/2022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80" w:type="dxa"/>
              <w:left w:w="100" w:type="dxa"/>
              <w:bottom w:w="20" w:type="dxa"/>
              <w:right w:w="100" w:type="dxa"/>
            </w:tcMar>
          </w:tcPr>
          <w:p w14:paraId="181E4AC4" w14:textId="4C26F77C" w:rsidR="00D071B4" w:rsidRDefault="00353900">
            <w:pPr>
              <w:pStyle w:val="TableText"/>
              <w:jc w:val="left"/>
            </w:pPr>
            <w:r>
              <w:t>30/11/2022</w:t>
            </w:r>
          </w:p>
        </w:tc>
      </w:tr>
    </w:tbl>
    <w:p w14:paraId="3E459DB0" w14:textId="441F30B7" w:rsidR="00D071B4" w:rsidRDefault="00D53958" w:rsidP="00353900">
      <w:pPr>
        <w:pStyle w:val="IllustrationQuote"/>
        <w:keepLines/>
        <w:spacing w:after="276"/>
        <w:jc w:val="center"/>
      </w:pPr>
      <w:r>
        <w:t xml:space="preserve">Fonte: </w:t>
      </w:r>
      <w:r w:rsidR="00280BEC">
        <w:t>Moacir D.S Junior</w:t>
      </w:r>
    </w:p>
    <w:p w14:paraId="0FBF46FA" w14:textId="77777777" w:rsidR="00D071B4" w:rsidRDefault="00D071B4"/>
    <w:p w14:paraId="381296B9" w14:textId="77777777" w:rsidR="00D071B4" w:rsidRDefault="00D53958" w:rsidP="00AB11DB">
      <w:pPr>
        <w:pStyle w:val="PrimaryTitle"/>
        <w:keepLines/>
        <w:numPr>
          <w:ilvl w:val="0"/>
          <w:numId w:val="6"/>
        </w:numPr>
        <w:ind w:left="240" w:hanging="240"/>
      </w:pPr>
      <w:bookmarkStart w:id="10" w:name="_Toc120734608"/>
      <w:r>
        <w:rPr>
          <w:b/>
          <w:bCs/>
          <w:caps/>
        </w:rPr>
        <w:lastRenderedPageBreak/>
        <w:t>Conclusão</w:t>
      </w:r>
      <w:bookmarkEnd w:id="10"/>
    </w:p>
    <w:p w14:paraId="235FAD2D" w14:textId="62C47E13" w:rsidR="00FF1264" w:rsidRDefault="00BC48F8">
      <w:r>
        <w:t>Conforme observado nos relatórios obtidos no dispositivo de cada participante da pesquisa apresentada nesse trabalho, o uso de smartphones</w:t>
      </w:r>
      <w:r w:rsidR="001E4225">
        <w:t xml:space="preserve"> </w:t>
      </w:r>
      <w:r>
        <w:t xml:space="preserve">dentre outros dispositivos que conectam os usuários a internet é cada vez mais constante </w:t>
      </w:r>
      <w:r w:rsidR="00F73C33">
        <w:t xml:space="preserve">durante a rotina diária </w:t>
      </w:r>
      <w:r>
        <w:t>dos brasileiros. A comparação com outros vícios, como o vício químico ou demais vícios comportamentais já foi amplamente apresenta e estuda por autores com</w:t>
      </w:r>
      <w:r w:rsidR="00F73C33">
        <w:t>o</w:t>
      </w:r>
      <w:r>
        <w:t xml:space="preserve"> Alter (2018):</w:t>
      </w:r>
    </w:p>
    <w:p w14:paraId="538927E8" w14:textId="272593B8" w:rsidR="00FF1264" w:rsidRDefault="00FF1264" w:rsidP="00BC48F8">
      <w:pPr>
        <w:ind w:left="2835" w:firstLine="0"/>
        <w:rPr>
          <w:sz w:val="22"/>
          <w:szCs w:val="22"/>
        </w:rPr>
      </w:pPr>
      <w:r w:rsidRPr="00FF1264">
        <w:rPr>
          <w:sz w:val="22"/>
          <w:szCs w:val="22"/>
        </w:rPr>
        <w:t>Comportamentos viciantes existem há muito tempo, mas nas últimas décadas tornaram-se mais comuns, mais difíceis de resistir, além de mais difundidos. Esses novos vícios não requerem a ingestão de nenhuma substância. Não introduzem nenhuma química em seu organismo, mas produzem os mesmos efeitos porque são atraentes e bem projetados</w:t>
      </w:r>
      <w:r>
        <w:rPr>
          <w:sz w:val="22"/>
          <w:szCs w:val="22"/>
        </w:rPr>
        <w:t xml:space="preserve"> (</w:t>
      </w:r>
      <w:r>
        <w:t>ALTER, 2018, p 91)</w:t>
      </w:r>
      <w:r w:rsidRPr="00FF1264">
        <w:rPr>
          <w:sz w:val="22"/>
          <w:szCs w:val="22"/>
        </w:rPr>
        <w:t>.</w:t>
      </w:r>
    </w:p>
    <w:p w14:paraId="67A0B423" w14:textId="7027D04E" w:rsidR="00F73C33" w:rsidRDefault="00F73C33" w:rsidP="00F73C33">
      <w:pPr>
        <w:ind w:firstLine="0"/>
        <w:rPr>
          <w:sz w:val="22"/>
          <w:szCs w:val="22"/>
        </w:rPr>
      </w:pPr>
      <w:r>
        <w:rPr>
          <w:sz w:val="22"/>
          <w:szCs w:val="22"/>
        </w:rPr>
        <w:tab/>
      </w:r>
    </w:p>
    <w:p w14:paraId="06AC06D6" w14:textId="24E4C75A" w:rsidR="00F73C33" w:rsidRDefault="00F73C33" w:rsidP="00F73C33">
      <w:r>
        <w:rPr>
          <w:sz w:val="22"/>
          <w:szCs w:val="22"/>
        </w:rPr>
        <w:t xml:space="preserve"> </w:t>
      </w:r>
      <w:r>
        <w:t xml:space="preserve">O principal ponto está no controle que o usuário deve ter sobre se mesmo e sobre seus dispositivos e aplicativos instalados nesse. O usuário deve determinar o tempo máximo que deve passar diante a tela, inclusive com períodos onde o aparelho deve permanecer totalmente desligado e longe do alcance de suas mãos. </w:t>
      </w:r>
    </w:p>
    <w:p w14:paraId="27CB8CD8" w14:textId="77777777" w:rsidR="00D071B4" w:rsidRDefault="00D53958">
      <w:pPr>
        <w:pStyle w:val="PosTextualTitle"/>
        <w:pageBreakBefore/>
      </w:pPr>
      <w:bookmarkStart w:id="11" w:name="_Toc120734609"/>
      <w:r>
        <w:rPr>
          <w:b/>
          <w:bCs/>
          <w:caps/>
        </w:rPr>
        <w:lastRenderedPageBreak/>
        <w:t>Referências</w:t>
      </w:r>
      <w:bookmarkEnd w:id="11"/>
    </w:p>
    <w:p w14:paraId="5775C0CA" w14:textId="49D6CAB2" w:rsidR="000E603A" w:rsidRDefault="000E603A" w:rsidP="000E603A">
      <w:pPr>
        <w:ind w:firstLine="0"/>
      </w:pPr>
      <w:r>
        <w:t xml:space="preserve">ALTER, Adam. Irresistível: Por que você é viciado em tecnologia e como lidar com ela. </w:t>
      </w:r>
      <w:r w:rsidRPr="000E603A">
        <w:t>Objetiva</w:t>
      </w:r>
      <w:r>
        <w:t>, 2018.</w:t>
      </w:r>
    </w:p>
    <w:p w14:paraId="502AF95C" w14:textId="77777777" w:rsidR="000E603A" w:rsidRPr="00C06828" w:rsidRDefault="000E603A" w:rsidP="000E603A">
      <w:pPr>
        <w:ind w:firstLine="0"/>
      </w:pPr>
    </w:p>
    <w:p w14:paraId="38F23D64" w14:textId="2E63E862" w:rsidR="00C06828" w:rsidRDefault="004B470D" w:rsidP="000E603A">
      <w:pPr>
        <w:pStyle w:val="Reference"/>
      </w:pPr>
      <w:r w:rsidRPr="004B470D">
        <w:t>Vida</w:t>
      </w:r>
      <w:r>
        <w:t xml:space="preserve"> S</w:t>
      </w:r>
      <w:r w:rsidRPr="004B470D">
        <w:t>audável</w:t>
      </w:r>
      <w:r>
        <w:t>, 2022</w:t>
      </w:r>
      <w:r w:rsidRPr="004B470D">
        <w:t>.</w:t>
      </w:r>
      <w:r>
        <w:t xml:space="preserve"> </w:t>
      </w:r>
      <w:r w:rsidRPr="004B470D">
        <w:rPr>
          <w:color w:val="202124"/>
          <w:shd w:val="clear" w:color="auto" w:fill="FFFFFF"/>
        </w:rPr>
        <w:t>Disponível em:</w:t>
      </w:r>
      <w:r>
        <w:rPr>
          <w:b/>
          <w:bCs/>
          <w:color w:val="202124"/>
          <w:shd w:val="clear" w:color="auto" w:fill="FFFFFF"/>
        </w:rPr>
        <w:t xml:space="preserve"> </w:t>
      </w:r>
      <w:r w:rsidRPr="004B470D">
        <w:rPr>
          <w:color w:val="202124"/>
          <w:shd w:val="clear" w:color="auto" w:fill="FFFFFF"/>
        </w:rPr>
        <w:t>&lt;</w:t>
      </w:r>
      <w:hyperlink r:id="rId18" w:history="1">
        <w:r w:rsidRPr="004B470D">
          <w:rPr>
            <w:rStyle w:val="Hyperlink"/>
          </w:rPr>
          <w:t>https://vidasaudavel.einstein.br/bem-estar-digital/</w:t>
        </w:r>
      </w:hyperlink>
      <w:r w:rsidRPr="004B470D">
        <w:rPr>
          <w:color w:val="202124"/>
          <w:shd w:val="clear" w:color="auto" w:fill="FFFFFF"/>
        </w:rPr>
        <w:t>&gt;</w:t>
      </w:r>
      <w:r>
        <w:t xml:space="preserve">. Acesso em: 28 nov. 2022. </w:t>
      </w:r>
      <w:r>
        <w:rPr>
          <w:color w:val="202124"/>
          <w:shd w:val="clear" w:color="auto" w:fill="FFFFFF"/>
        </w:rPr>
        <w:t>S</w:t>
      </w:r>
      <w:r w:rsidRPr="004B470D">
        <w:rPr>
          <w:color w:val="202124"/>
          <w:shd w:val="clear" w:color="auto" w:fill="FFFFFF"/>
        </w:rPr>
        <w:t>em autor:</w:t>
      </w:r>
      <w:r>
        <w:rPr>
          <w:color w:val="202124"/>
          <w:shd w:val="clear" w:color="auto" w:fill="FFFFFF"/>
        </w:rPr>
        <w:t xml:space="preserve"> </w:t>
      </w:r>
      <w:r w:rsidRPr="004B470D">
        <w:t>Bem-estar digital: entenda o que é e como pode ajudar no seu cotidiano</w:t>
      </w:r>
      <w:r>
        <w:t>.</w:t>
      </w:r>
    </w:p>
    <w:p w14:paraId="27E0F2C4" w14:textId="1BAD3170" w:rsidR="00C06828" w:rsidRPr="00C06828" w:rsidRDefault="00C06828" w:rsidP="00C06828">
      <w:pPr>
        <w:ind w:firstLine="0"/>
      </w:pPr>
    </w:p>
    <w:p w14:paraId="3417D335" w14:textId="110E6CDA" w:rsidR="004B470D" w:rsidRDefault="004B470D" w:rsidP="004B470D">
      <w:pPr>
        <w:jc w:val="center"/>
      </w:pPr>
    </w:p>
    <w:p w14:paraId="71729D71" w14:textId="77777777" w:rsidR="004B470D" w:rsidRPr="004B470D" w:rsidRDefault="004B470D" w:rsidP="004B470D">
      <w:pPr>
        <w:jc w:val="center"/>
      </w:pPr>
    </w:p>
    <w:sectPr w:rsidR="004B470D" w:rsidRPr="004B470D">
      <w:headerReference w:type="default" r:id="rId19"/>
      <w:footerReference w:type="default" r:id="rId20"/>
      <w:pgSz w:w="11906" w:h="16838"/>
      <w:pgMar w:top="1701" w:right="1134" w:bottom="1134" w:left="1701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E90C6" w14:textId="77777777" w:rsidR="00313A0B" w:rsidRDefault="00313A0B">
      <w:pPr>
        <w:spacing w:line="240" w:lineRule="auto"/>
      </w:pPr>
      <w:r>
        <w:separator/>
      </w:r>
    </w:p>
  </w:endnote>
  <w:endnote w:type="continuationSeparator" w:id="0">
    <w:p w14:paraId="61FEF132" w14:textId="77777777" w:rsidR="00313A0B" w:rsidRDefault="00313A0B">
      <w:pPr>
        <w:spacing w:line="240" w:lineRule="auto"/>
      </w:pPr>
      <w:r>
        <w:continuationSeparator/>
      </w:r>
    </w:p>
  </w:endnote>
  <w:endnote w:type="continuationNotice" w:id="1">
    <w:p w14:paraId="72BDD950" w14:textId="77777777" w:rsidR="00313A0B" w:rsidRDefault="00313A0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5039B" w14:textId="77777777" w:rsidR="008820DF" w:rsidRDefault="00D53958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C97A6" w14:textId="77777777" w:rsidR="008820DF" w:rsidRDefault="00D53958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32573" w14:textId="77777777" w:rsidR="00313A0B" w:rsidRDefault="00313A0B">
      <w:pPr>
        <w:spacing w:line="240" w:lineRule="auto"/>
      </w:pPr>
      <w:r>
        <w:separator/>
      </w:r>
    </w:p>
  </w:footnote>
  <w:footnote w:type="continuationSeparator" w:id="0">
    <w:p w14:paraId="6E2377BB" w14:textId="77777777" w:rsidR="00313A0B" w:rsidRDefault="00313A0B">
      <w:pPr>
        <w:spacing w:line="240" w:lineRule="auto"/>
      </w:pPr>
      <w:r>
        <w:continuationSeparator/>
      </w:r>
    </w:p>
  </w:footnote>
  <w:footnote w:type="continuationNotice" w:id="1">
    <w:p w14:paraId="7D54FE4A" w14:textId="77777777" w:rsidR="00313A0B" w:rsidRDefault="00313A0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7E0BA" w14:textId="77777777" w:rsidR="008820DF" w:rsidRDefault="00D53958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2873" w14:textId="77777777" w:rsidR="00D071B4" w:rsidRDefault="00D53958">
    <w:pPr>
      <w:jc w:val="right"/>
    </w:pPr>
    <w:r>
      <w:fldChar w:fldCharType="begin"/>
    </w:r>
    <w:r>
      <w:instrText>PAGE</w:instrText>
    </w:r>
    <w:r>
      <w:fldChar w:fldCharType="separate"/>
    </w:r>
    <w:r w:rsidR="008439D8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F530A"/>
    <w:multiLevelType w:val="hybridMultilevel"/>
    <w:tmpl w:val="00DA2864"/>
    <w:lvl w:ilvl="0" w:tplc="DA62A498">
      <w:start w:val="1"/>
      <w:numFmt w:val="bullet"/>
      <w:lvlText w:val="●"/>
      <w:lvlJc w:val="left"/>
      <w:pPr>
        <w:tabs>
          <w:tab w:val="left" w:pos="993"/>
        </w:tabs>
        <w:ind w:left="709" w:firstLine="0"/>
      </w:pPr>
    </w:lvl>
    <w:lvl w:ilvl="1" w:tplc="F4783CF0">
      <w:numFmt w:val="decimal"/>
      <w:lvlText w:val=""/>
      <w:lvlJc w:val="left"/>
    </w:lvl>
    <w:lvl w:ilvl="2" w:tplc="40EC14EA">
      <w:numFmt w:val="decimal"/>
      <w:lvlText w:val=""/>
      <w:lvlJc w:val="left"/>
    </w:lvl>
    <w:lvl w:ilvl="3" w:tplc="B14C26FC">
      <w:numFmt w:val="decimal"/>
      <w:lvlText w:val=""/>
      <w:lvlJc w:val="left"/>
    </w:lvl>
    <w:lvl w:ilvl="4" w:tplc="DAF6CEC6">
      <w:numFmt w:val="decimal"/>
      <w:lvlText w:val=""/>
      <w:lvlJc w:val="left"/>
    </w:lvl>
    <w:lvl w:ilvl="5" w:tplc="20A4B7BC">
      <w:numFmt w:val="decimal"/>
      <w:lvlText w:val=""/>
      <w:lvlJc w:val="left"/>
    </w:lvl>
    <w:lvl w:ilvl="6" w:tplc="19368702">
      <w:numFmt w:val="decimal"/>
      <w:lvlText w:val=""/>
      <w:lvlJc w:val="left"/>
    </w:lvl>
    <w:lvl w:ilvl="7" w:tplc="F392CD70">
      <w:numFmt w:val="decimal"/>
      <w:lvlText w:val=""/>
      <w:lvlJc w:val="left"/>
    </w:lvl>
    <w:lvl w:ilvl="8" w:tplc="C25CEF04">
      <w:numFmt w:val="decimal"/>
      <w:lvlText w:val=""/>
      <w:lvlJc w:val="left"/>
    </w:lvl>
  </w:abstractNum>
  <w:abstractNum w:abstractNumId="1" w15:restartNumberingAfterBreak="0">
    <w:nsid w:val="04D92DBD"/>
    <w:multiLevelType w:val="hybridMultilevel"/>
    <w:tmpl w:val="BC30229C"/>
    <w:lvl w:ilvl="0" w:tplc="FEACCE90">
      <w:start w:val="1"/>
      <w:numFmt w:val="bullet"/>
      <w:lvlText w:val="●"/>
      <w:lvlJc w:val="left"/>
      <w:pPr>
        <w:tabs>
          <w:tab w:val="left" w:pos="993"/>
        </w:tabs>
        <w:ind w:left="709" w:firstLine="0"/>
      </w:pPr>
    </w:lvl>
    <w:lvl w:ilvl="1" w:tplc="16CE62DA">
      <w:numFmt w:val="decimal"/>
      <w:lvlText w:val=""/>
      <w:lvlJc w:val="left"/>
    </w:lvl>
    <w:lvl w:ilvl="2" w:tplc="E17CD38E">
      <w:numFmt w:val="decimal"/>
      <w:lvlText w:val=""/>
      <w:lvlJc w:val="left"/>
    </w:lvl>
    <w:lvl w:ilvl="3" w:tplc="698E0CBE">
      <w:numFmt w:val="decimal"/>
      <w:lvlText w:val=""/>
      <w:lvlJc w:val="left"/>
    </w:lvl>
    <w:lvl w:ilvl="4" w:tplc="1124D8C0">
      <w:numFmt w:val="decimal"/>
      <w:lvlText w:val=""/>
      <w:lvlJc w:val="left"/>
    </w:lvl>
    <w:lvl w:ilvl="5" w:tplc="E4E6D6B4">
      <w:numFmt w:val="decimal"/>
      <w:lvlText w:val=""/>
      <w:lvlJc w:val="left"/>
    </w:lvl>
    <w:lvl w:ilvl="6" w:tplc="64384EE6">
      <w:numFmt w:val="decimal"/>
      <w:lvlText w:val=""/>
      <w:lvlJc w:val="left"/>
    </w:lvl>
    <w:lvl w:ilvl="7" w:tplc="29703A12">
      <w:numFmt w:val="decimal"/>
      <w:lvlText w:val=""/>
      <w:lvlJc w:val="left"/>
    </w:lvl>
    <w:lvl w:ilvl="8" w:tplc="3E6C0D88">
      <w:numFmt w:val="decimal"/>
      <w:lvlText w:val=""/>
      <w:lvlJc w:val="left"/>
    </w:lvl>
  </w:abstractNum>
  <w:abstractNum w:abstractNumId="2" w15:restartNumberingAfterBreak="0">
    <w:nsid w:val="4DF74723"/>
    <w:multiLevelType w:val="hybridMultilevel"/>
    <w:tmpl w:val="B0FAD9DE"/>
    <w:lvl w:ilvl="0" w:tplc="D324C21C">
      <w:start w:val="1"/>
      <w:numFmt w:val="bullet"/>
      <w:lvlText w:val="●"/>
      <w:lvlJc w:val="left"/>
      <w:pPr>
        <w:tabs>
          <w:tab w:val="left" w:pos="993"/>
        </w:tabs>
        <w:ind w:left="709" w:firstLine="0"/>
      </w:pPr>
    </w:lvl>
    <w:lvl w:ilvl="1" w:tplc="3476F646">
      <w:numFmt w:val="decimal"/>
      <w:lvlText w:val=""/>
      <w:lvlJc w:val="left"/>
    </w:lvl>
    <w:lvl w:ilvl="2" w:tplc="979E2234">
      <w:numFmt w:val="decimal"/>
      <w:lvlText w:val=""/>
      <w:lvlJc w:val="left"/>
    </w:lvl>
    <w:lvl w:ilvl="3" w:tplc="80606EDE">
      <w:numFmt w:val="decimal"/>
      <w:lvlText w:val=""/>
      <w:lvlJc w:val="left"/>
    </w:lvl>
    <w:lvl w:ilvl="4" w:tplc="B72CCA6E">
      <w:numFmt w:val="decimal"/>
      <w:lvlText w:val=""/>
      <w:lvlJc w:val="left"/>
    </w:lvl>
    <w:lvl w:ilvl="5" w:tplc="83CA3A74">
      <w:numFmt w:val="decimal"/>
      <w:lvlText w:val=""/>
      <w:lvlJc w:val="left"/>
    </w:lvl>
    <w:lvl w:ilvl="6" w:tplc="EDB860BE">
      <w:numFmt w:val="decimal"/>
      <w:lvlText w:val=""/>
      <w:lvlJc w:val="left"/>
    </w:lvl>
    <w:lvl w:ilvl="7" w:tplc="C5E43CE4">
      <w:numFmt w:val="decimal"/>
      <w:lvlText w:val=""/>
      <w:lvlJc w:val="left"/>
    </w:lvl>
    <w:lvl w:ilvl="8" w:tplc="629452B4">
      <w:numFmt w:val="decimal"/>
      <w:lvlText w:val=""/>
      <w:lvlJc w:val="left"/>
    </w:lvl>
  </w:abstractNum>
  <w:abstractNum w:abstractNumId="3" w15:restartNumberingAfterBreak="0">
    <w:nsid w:val="4F651B51"/>
    <w:multiLevelType w:val="multilevel"/>
    <w:tmpl w:val="74289A78"/>
    <w:lvl w:ilvl="0">
      <w:start w:val="1"/>
      <w:numFmt w:val="decimal"/>
      <w:lvlText w:val="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3461A1C"/>
    <w:multiLevelType w:val="hybridMultilevel"/>
    <w:tmpl w:val="AA586474"/>
    <w:lvl w:ilvl="0" w:tplc="56A0C4AC">
      <w:start w:val="1"/>
      <w:numFmt w:val="bullet"/>
      <w:lvlText w:val="●"/>
      <w:lvlJc w:val="left"/>
      <w:pPr>
        <w:ind w:left="720" w:hanging="360"/>
      </w:pPr>
    </w:lvl>
    <w:lvl w:ilvl="1" w:tplc="805EF6D0">
      <w:start w:val="1"/>
      <w:numFmt w:val="bullet"/>
      <w:lvlText w:val="○"/>
      <w:lvlJc w:val="left"/>
      <w:pPr>
        <w:ind w:left="1440" w:hanging="360"/>
      </w:pPr>
    </w:lvl>
    <w:lvl w:ilvl="2" w:tplc="4912B48C">
      <w:start w:val="1"/>
      <w:numFmt w:val="bullet"/>
      <w:lvlText w:val="■"/>
      <w:lvlJc w:val="left"/>
      <w:pPr>
        <w:ind w:left="2160" w:hanging="360"/>
      </w:pPr>
    </w:lvl>
    <w:lvl w:ilvl="3" w:tplc="DECA7374">
      <w:start w:val="1"/>
      <w:numFmt w:val="bullet"/>
      <w:lvlText w:val="●"/>
      <w:lvlJc w:val="left"/>
      <w:pPr>
        <w:ind w:left="2880" w:hanging="360"/>
      </w:pPr>
    </w:lvl>
    <w:lvl w:ilvl="4" w:tplc="AB0C5C26">
      <w:start w:val="1"/>
      <w:numFmt w:val="bullet"/>
      <w:lvlText w:val="○"/>
      <w:lvlJc w:val="left"/>
      <w:pPr>
        <w:ind w:left="3600" w:hanging="360"/>
      </w:pPr>
    </w:lvl>
    <w:lvl w:ilvl="5" w:tplc="7732507A">
      <w:start w:val="1"/>
      <w:numFmt w:val="bullet"/>
      <w:lvlText w:val="■"/>
      <w:lvlJc w:val="left"/>
      <w:pPr>
        <w:ind w:left="4320" w:hanging="360"/>
      </w:pPr>
    </w:lvl>
    <w:lvl w:ilvl="6" w:tplc="A9AA79C2">
      <w:start w:val="1"/>
      <w:numFmt w:val="bullet"/>
      <w:lvlText w:val="●"/>
      <w:lvlJc w:val="left"/>
      <w:pPr>
        <w:ind w:left="5040" w:hanging="360"/>
      </w:pPr>
    </w:lvl>
    <w:lvl w:ilvl="7" w:tplc="7AC07E5A">
      <w:start w:val="1"/>
      <w:numFmt w:val="bullet"/>
      <w:lvlText w:val="●"/>
      <w:lvlJc w:val="left"/>
      <w:pPr>
        <w:ind w:left="5760" w:hanging="360"/>
      </w:pPr>
    </w:lvl>
    <w:lvl w:ilvl="8" w:tplc="B0AE72FC">
      <w:start w:val="1"/>
      <w:numFmt w:val="bullet"/>
      <w:lvlText w:val="●"/>
      <w:lvlJc w:val="left"/>
      <w:pPr>
        <w:ind w:left="6480" w:hanging="360"/>
      </w:pPr>
    </w:lvl>
  </w:abstractNum>
  <w:abstractNum w:abstractNumId="5" w15:restartNumberingAfterBreak="0">
    <w:nsid w:val="7B63544B"/>
    <w:multiLevelType w:val="multilevel"/>
    <w:tmpl w:val="F20EA87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isplayBackgroundShape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1B4"/>
    <w:rsid w:val="0001397F"/>
    <w:rsid w:val="000477BB"/>
    <w:rsid w:val="000740E8"/>
    <w:rsid w:val="0008561B"/>
    <w:rsid w:val="000A5F53"/>
    <w:rsid w:val="000B5C05"/>
    <w:rsid w:val="000E603A"/>
    <w:rsid w:val="00144ABF"/>
    <w:rsid w:val="001533BE"/>
    <w:rsid w:val="00191A60"/>
    <w:rsid w:val="001E4225"/>
    <w:rsid w:val="001E46A2"/>
    <w:rsid w:val="00252E91"/>
    <w:rsid w:val="00280BEC"/>
    <w:rsid w:val="002B3FB0"/>
    <w:rsid w:val="00313A0B"/>
    <w:rsid w:val="003224F1"/>
    <w:rsid w:val="003277A8"/>
    <w:rsid w:val="00337457"/>
    <w:rsid w:val="00353900"/>
    <w:rsid w:val="00370836"/>
    <w:rsid w:val="00372B10"/>
    <w:rsid w:val="003D380F"/>
    <w:rsid w:val="003E0E97"/>
    <w:rsid w:val="00406427"/>
    <w:rsid w:val="00453CD6"/>
    <w:rsid w:val="00472598"/>
    <w:rsid w:val="004B470D"/>
    <w:rsid w:val="004C53D6"/>
    <w:rsid w:val="0050294E"/>
    <w:rsid w:val="0053464D"/>
    <w:rsid w:val="00570024"/>
    <w:rsid w:val="005746B1"/>
    <w:rsid w:val="00574B5F"/>
    <w:rsid w:val="0061201E"/>
    <w:rsid w:val="006E56B4"/>
    <w:rsid w:val="00750658"/>
    <w:rsid w:val="00754894"/>
    <w:rsid w:val="00772A18"/>
    <w:rsid w:val="007B073B"/>
    <w:rsid w:val="007C437A"/>
    <w:rsid w:val="007E353C"/>
    <w:rsid w:val="008439D8"/>
    <w:rsid w:val="008629AC"/>
    <w:rsid w:val="008820DF"/>
    <w:rsid w:val="00894995"/>
    <w:rsid w:val="008C7447"/>
    <w:rsid w:val="00915963"/>
    <w:rsid w:val="009171D5"/>
    <w:rsid w:val="00932508"/>
    <w:rsid w:val="00943930"/>
    <w:rsid w:val="00960CC6"/>
    <w:rsid w:val="00962CBD"/>
    <w:rsid w:val="009A4E6A"/>
    <w:rsid w:val="009D5A10"/>
    <w:rsid w:val="009E5080"/>
    <w:rsid w:val="009F5EA3"/>
    <w:rsid w:val="00A2534A"/>
    <w:rsid w:val="00A71064"/>
    <w:rsid w:val="00A943FA"/>
    <w:rsid w:val="00AB11DB"/>
    <w:rsid w:val="00AD1A13"/>
    <w:rsid w:val="00B25E3C"/>
    <w:rsid w:val="00B2756D"/>
    <w:rsid w:val="00B643A2"/>
    <w:rsid w:val="00B84C0B"/>
    <w:rsid w:val="00BC48F8"/>
    <w:rsid w:val="00BD69D0"/>
    <w:rsid w:val="00C0547A"/>
    <w:rsid w:val="00C06828"/>
    <w:rsid w:val="00C636D1"/>
    <w:rsid w:val="00C66B3D"/>
    <w:rsid w:val="00C80B65"/>
    <w:rsid w:val="00CE3C24"/>
    <w:rsid w:val="00D071B4"/>
    <w:rsid w:val="00D249FC"/>
    <w:rsid w:val="00D53958"/>
    <w:rsid w:val="00D724C8"/>
    <w:rsid w:val="00D76634"/>
    <w:rsid w:val="00D76D19"/>
    <w:rsid w:val="00DD2092"/>
    <w:rsid w:val="00DD4BC2"/>
    <w:rsid w:val="00DE1B73"/>
    <w:rsid w:val="00E04008"/>
    <w:rsid w:val="00E30F6B"/>
    <w:rsid w:val="00E334E9"/>
    <w:rsid w:val="00E35168"/>
    <w:rsid w:val="00E83F42"/>
    <w:rsid w:val="00E8426A"/>
    <w:rsid w:val="00EA640D"/>
    <w:rsid w:val="00F008AC"/>
    <w:rsid w:val="00F03AF1"/>
    <w:rsid w:val="00F1557F"/>
    <w:rsid w:val="00F156E1"/>
    <w:rsid w:val="00F32B3D"/>
    <w:rsid w:val="00F41826"/>
    <w:rsid w:val="00F73C33"/>
    <w:rsid w:val="00F77CA0"/>
    <w:rsid w:val="00F91CD1"/>
    <w:rsid w:val="00FF1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4D071"/>
  <w15:docId w15:val="{247E11DE-F71A-4FFA-9F2C-71B3A8188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3C33"/>
    <w:pPr>
      <w:spacing w:line="360" w:lineRule="auto"/>
      <w:ind w:firstLine="709"/>
      <w:jc w:val="both"/>
    </w:pPr>
    <w:rPr>
      <w:rFonts w:ascii="Arial" w:eastAsia="Arial" w:hAnsi="Arial" w:cs="Arial"/>
      <w:sz w:val="24"/>
      <w:szCs w:val="24"/>
    </w:rPr>
  </w:style>
  <w:style w:type="paragraph" w:styleId="Ttulo1">
    <w:name w:val="heading 1"/>
    <w:basedOn w:val="Normal"/>
    <w:next w:val="Normal"/>
    <w:uiPriority w:val="9"/>
    <w:qFormat/>
    <w:pPr>
      <w:outlineLvl w:val="0"/>
    </w:pPr>
    <w:rPr>
      <w:color w:val="2E74B5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outlineLvl w:val="1"/>
    </w:pPr>
    <w:rPr>
      <w:color w:val="2E74B5"/>
      <w:sz w:val="26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outlineLvl w:val="2"/>
    </w:pPr>
    <w:rPr>
      <w:color w:val="1F4D7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outlineLvl w:val="3"/>
    </w:pPr>
    <w:rPr>
      <w:i/>
      <w:iCs/>
      <w:color w:val="2E74B5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outlineLvl w:val="4"/>
    </w:pPr>
    <w:rPr>
      <w:color w:val="2E74B5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outlineLvl w:val="5"/>
    </w:pPr>
    <w:rPr>
      <w:color w:val="1F4D78"/>
    </w:rPr>
  </w:style>
  <w:style w:type="paragraph" w:styleId="Ttulo7">
    <w:name w:val="heading 7"/>
    <w:basedOn w:val="Normal"/>
    <w:next w:val="Normal"/>
    <w:pPr>
      <w:ind w:firstLine="0"/>
      <w:jc w:val="left"/>
      <w:outlineLvl w:val="6"/>
    </w:pPr>
    <w:rPr>
      <w:color w:val="000000"/>
      <w:sz w:val="20"/>
      <w:szCs w:val="20"/>
    </w:rPr>
  </w:style>
  <w:style w:type="paragraph" w:styleId="Ttulo8">
    <w:name w:val="heading 8"/>
    <w:basedOn w:val="Normal"/>
    <w:next w:val="Normal"/>
    <w:pPr>
      <w:ind w:firstLine="0"/>
      <w:jc w:val="left"/>
      <w:outlineLvl w:val="7"/>
    </w:pPr>
    <w:rPr>
      <w:color w:val="000000"/>
      <w:sz w:val="20"/>
      <w:szCs w:val="20"/>
    </w:rPr>
  </w:style>
  <w:style w:type="paragraph" w:styleId="Ttulo9">
    <w:name w:val="heading 9"/>
    <w:basedOn w:val="Normal"/>
    <w:next w:val="Normal"/>
    <w:pPr>
      <w:ind w:firstLine="0"/>
      <w:jc w:val="left"/>
      <w:outlineLvl w:val="8"/>
    </w:pPr>
    <w:rPr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rPr>
      <w:sz w:val="56"/>
      <w:szCs w:val="56"/>
    </w:rPr>
  </w:style>
  <w:style w:type="paragraph" w:styleId="PargrafodaLista">
    <w:name w:val="List Paragraph"/>
    <w:basedOn w:val="Normal"/>
    <w:qFormat/>
  </w:style>
  <w:style w:type="character" w:styleId="Hyperlink">
    <w:name w:val="Hyperlink"/>
    <w:uiPriority w:val="99"/>
    <w:unhideWhenUsed/>
    <w:rPr>
      <w:color w:val="0563C1"/>
      <w:u w:val="single"/>
    </w:rPr>
  </w:style>
  <w:style w:type="character" w:styleId="Refdenotaderodap">
    <w:name w:val="footnote reference"/>
    <w:uiPriority w:val="99"/>
    <w:semiHidden/>
    <w:unhideWhenUsed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unhideWhenUsed/>
    <w:rPr>
      <w:sz w:val="20"/>
      <w:szCs w:val="20"/>
    </w:rPr>
  </w:style>
  <w:style w:type="paragraph" w:customStyle="1" w:styleId="CoverInfo">
    <w:name w:val="Cover Info"/>
    <w:basedOn w:val="Normal"/>
    <w:qFormat/>
    <w:pPr>
      <w:ind w:firstLine="0"/>
      <w:jc w:val="center"/>
    </w:pPr>
  </w:style>
  <w:style w:type="paragraph" w:customStyle="1" w:styleId="CoverInfoBold">
    <w:name w:val="CoverInfoBold"/>
    <w:basedOn w:val="CoverInfo"/>
    <w:rPr>
      <w:b/>
      <w:bCs/>
    </w:rPr>
  </w:style>
  <w:style w:type="paragraph" w:customStyle="1" w:styleId="CoverInfoCaps">
    <w:name w:val="CoverInfoCaps"/>
    <w:basedOn w:val="CoverInfo"/>
    <w:rPr>
      <w:caps/>
    </w:rPr>
  </w:style>
  <w:style w:type="paragraph" w:customStyle="1" w:styleId="CoverInfoCapsBold">
    <w:name w:val="CoverInfoCapsBold"/>
    <w:basedOn w:val="CoverInfo"/>
    <w:rPr>
      <w:b/>
      <w:bCs/>
      <w:caps/>
    </w:rPr>
  </w:style>
  <w:style w:type="paragraph" w:customStyle="1" w:styleId="CoverInfoRightCaps">
    <w:name w:val="CoverInfoRightCaps"/>
    <w:basedOn w:val="CoverInfo"/>
    <w:pPr>
      <w:jc w:val="right"/>
    </w:pPr>
    <w:rPr>
      <w:caps/>
    </w:rPr>
  </w:style>
  <w:style w:type="paragraph" w:customStyle="1" w:styleId="CoverInfoRight">
    <w:name w:val="CoverInfoRight"/>
    <w:basedOn w:val="CoverInfo"/>
    <w:pPr>
      <w:jc w:val="right"/>
    </w:pPr>
  </w:style>
  <w:style w:type="paragraph" w:customStyle="1" w:styleId="CoverInfoLeft">
    <w:name w:val="CoverInfoLeft"/>
    <w:basedOn w:val="CoverInfo"/>
    <w:pPr>
      <w:jc w:val="left"/>
    </w:pPr>
  </w:style>
  <w:style w:type="paragraph" w:customStyle="1" w:styleId="CoverSheetAdvisors">
    <w:name w:val="CoverSheetAdvisors"/>
    <w:basedOn w:val="Normal"/>
    <w:qFormat/>
    <w:pPr>
      <w:ind w:firstLine="0"/>
      <w:jc w:val="right"/>
    </w:pPr>
  </w:style>
  <w:style w:type="paragraph" w:customStyle="1" w:styleId="ApprovalSheetApproval">
    <w:name w:val="ApprovalSheetApproval"/>
    <w:basedOn w:val="Normal"/>
    <w:qFormat/>
    <w:pPr>
      <w:ind w:firstLine="0"/>
      <w:jc w:val="right"/>
    </w:pPr>
  </w:style>
  <w:style w:type="paragraph" w:customStyle="1" w:styleId="ApprovalSheetExamingBoardTitle">
    <w:name w:val="ApprovalSheetExamingBoardTitle"/>
    <w:basedOn w:val="Normal"/>
    <w:pPr>
      <w:ind w:firstLine="0"/>
      <w:jc w:val="center"/>
    </w:pPr>
  </w:style>
  <w:style w:type="paragraph" w:customStyle="1" w:styleId="ApprovalSheetExamingBoard">
    <w:name w:val="ApprovalSheetExamingBoard"/>
    <w:basedOn w:val="Normal"/>
    <w:pPr>
      <w:ind w:firstLine="0"/>
      <w:jc w:val="center"/>
    </w:pPr>
  </w:style>
  <w:style w:type="paragraph" w:customStyle="1" w:styleId="ProjectNature">
    <w:name w:val="ProjectNature"/>
    <w:basedOn w:val="Normal"/>
    <w:qFormat/>
    <w:pPr>
      <w:spacing w:line="276" w:lineRule="auto"/>
      <w:ind w:left="4536" w:firstLine="0"/>
    </w:pPr>
    <w:rPr>
      <w:sz w:val="20"/>
      <w:szCs w:val="20"/>
    </w:rPr>
  </w:style>
  <w:style w:type="paragraph" w:customStyle="1" w:styleId="CentralizedTitle">
    <w:name w:val="CentralizedTitle"/>
    <w:basedOn w:val="Normal"/>
    <w:next w:val="Normal"/>
    <w:pPr>
      <w:spacing w:after="360"/>
      <w:ind w:firstLine="0"/>
      <w:jc w:val="center"/>
    </w:pPr>
    <w:rPr>
      <w:b/>
      <w:bCs/>
      <w:caps/>
    </w:rPr>
  </w:style>
  <w:style w:type="paragraph" w:customStyle="1" w:styleId="CentralizedTitleItalic">
    <w:name w:val="CentralizedTitleItalic"/>
    <w:basedOn w:val="CentralizedTitle"/>
    <w:rPr>
      <w:i/>
      <w:iCs/>
    </w:rPr>
  </w:style>
  <w:style w:type="paragraph" w:customStyle="1" w:styleId="LeftTitle">
    <w:name w:val="LeftTitle"/>
    <w:basedOn w:val="Normal"/>
    <w:next w:val="Normal"/>
    <w:qFormat/>
    <w:pPr>
      <w:spacing w:after="360"/>
      <w:ind w:firstLine="0"/>
    </w:pPr>
    <w:rPr>
      <w:b/>
      <w:bCs/>
      <w:caps/>
    </w:rPr>
  </w:style>
  <w:style w:type="paragraph" w:customStyle="1" w:styleId="LeftTitleItalic">
    <w:name w:val="LeftTitleItalic"/>
    <w:basedOn w:val="LeftTitle"/>
    <w:rPr>
      <w:i/>
      <w:iCs/>
    </w:rPr>
  </w:style>
  <w:style w:type="paragraph" w:customStyle="1" w:styleId="LongDirectQuote">
    <w:name w:val="LongDirectQuote"/>
    <w:basedOn w:val="Normal"/>
    <w:next w:val="Normal"/>
    <w:qFormat/>
    <w:pPr>
      <w:spacing w:line="276" w:lineRule="auto"/>
      <w:ind w:left="2268" w:firstLine="0"/>
    </w:pPr>
    <w:rPr>
      <w:sz w:val="20"/>
      <w:szCs w:val="20"/>
    </w:rPr>
  </w:style>
  <w:style w:type="paragraph" w:customStyle="1" w:styleId="IllustrationText">
    <w:name w:val="IllustrationText"/>
    <w:basedOn w:val="Normal"/>
    <w:next w:val="Normal"/>
    <w:qFormat/>
    <w:pPr>
      <w:ind w:firstLine="0"/>
    </w:pPr>
    <w:rPr>
      <w:sz w:val="20"/>
      <w:szCs w:val="20"/>
    </w:rPr>
  </w:style>
  <w:style w:type="paragraph" w:customStyle="1" w:styleId="IllustrationTitle">
    <w:name w:val="IllustrationTitle"/>
    <w:basedOn w:val="Ttulo3"/>
    <w:next w:val="Normal"/>
    <w:pPr>
      <w:ind w:firstLine="0"/>
      <w:jc w:val="left"/>
    </w:pPr>
    <w:rPr>
      <w:color w:val="000000"/>
      <w:sz w:val="20"/>
      <w:szCs w:val="20"/>
    </w:rPr>
  </w:style>
  <w:style w:type="paragraph" w:customStyle="1" w:styleId="IllustrationQuote">
    <w:name w:val="IllustrationQuote"/>
    <w:basedOn w:val="IllustrationText"/>
    <w:next w:val="Normal"/>
    <w:pPr>
      <w:jc w:val="left"/>
    </w:pPr>
  </w:style>
  <w:style w:type="paragraph" w:customStyle="1" w:styleId="Illustration">
    <w:name w:val="Illustration"/>
    <w:basedOn w:val="Normal"/>
    <w:next w:val="Normal"/>
    <w:pPr>
      <w:ind w:firstLine="0"/>
      <w:jc w:val="left"/>
    </w:pPr>
  </w:style>
  <w:style w:type="paragraph" w:customStyle="1" w:styleId="Resume">
    <w:name w:val="Resume"/>
    <w:basedOn w:val="Normal"/>
    <w:pPr>
      <w:spacing w:line="240" w:lineRule="auto"/>
      <w:ind w:firstLine="0"/>
    </w:pPr>
  </w:style>
  <w:style w:type="paragraph" w:customStyle="1" w:styleId="Abstract">
    <w:name w:val="Abstract"/>
    <w:basedOn w:val="Resume"/>
    <w:rPr>
      <w:i/>
      <w:iCs/>
    </w:rPr>
  </w:style>
  <w:style w:type="paragraph" w:customStyle="1" w:styleId="Reference">
    <w:name w:val="Reference"/>
    <w:basedOn w:val="Normal"/>
    <w:next w:val="Normal"/>
    <w:pPr>
      <w:spacing w:after="276" w:line="276" w:lineRule="auto"/>
      <w:ind w:firstLine="0"/>
      <w:jc w:val="left"/>
    </w:pPr>
  </w:style>
  <w:style w:type="paragraph" w:customStyle="1" w:styleId="Footnote">
    <w:name w:val="Footnote"/>
    <w:basedOn w:val="Normal"/>
    <w:next w:val="Normal"/>
    <w:qFormat/>
    <w:pPr>
      <w:spacing w:line="240" w:lineRule="auto"/>
      <w:ind w:firstLine="0"/>
    </w:pPr>
    <w:rPr>
      <w:sz w:val="20"/>
      <w:szCs w:val="20"/>
    </w:rPr>
  </w:style>
  <w:style w:type="paragraph" w:customStyle="1" w:styleId="TableText">
    <w:name w:val="TableText"/>
    <w:basedOn w:val="Normal"/>
    <w:qFormat/>
    <w:pPr>
      <w:ind w:firstLine="0"/>
    </w:pPr>
    <w:rPr>
      <w:sz w:val="20"/>
      <w:szCs w:val="20"/>
    </w:rPr>
  </w:style>
  <w:style w:type="paragraph" w:customStyle="1" w:styleId="TableHeader">
    <w:name w:val="TableHeader"/>
    <w:basedOn w:val="TableText"/>
    <w:pPr>
      <w:jc w:val="center"/>
    </w:pPr>
  </w:style>
  <w:style w:type="paragraph" w:customStyle="1" w:styleId="TextValue">
    <w:name w:val="TextValue"/>
    <w:basedOn w:val="Normal"/>
    <w:qFormat/>
    <w:pPr>
      <w:ind w:firstLine="0"/>
    </w:pPr>
  </w:style>
  <w:style w:type="paragraph" w:customStyle="1" w:styleId="SymbolItem">
    <w:name w:val="SymbolItem"/>
    <w:basedOn w:val="Normal"/>
    <w:pPr>
      <w:tabs>
        <w:tab w:val="left" w:pos="2268"/>
      </w:tabs>
      <w:ind w:firstLine="0"/>
    </w:pPr>
  </w:style>
  <w:style w:type="paragraph" w:customStyle="1" w:styleId="PosTextualTitle">
    <w:name w:val="PosTextualTitle"/>
    <w:basedOn w:val="Ttulo2"/>
    <w:next w:val="Normal"/>
    <w:qFormat/>
    <w:pPr>
      <w:spacing w:after="360"/>
      <w:ind w:firstLine="0"/>
      <w:jc w:val="center"/>
    </w:pPr>
    <w:rPr>
      <w:color w:val="000000"/>
    </w:rPr>
  </w:style>
  <w:style w:type="paragraph" w:customStyle="1" w:styleId="AttachmentTitle">
    <w:name w:val="AttachmentTitle"/>
    <w:basedOn w:val="Ttulo2"/>
    <w:next w:val="Normal"/>
    <w:qFormat/>
    <w:pPr>
      <w:spacing w:after="360"/>
      <w:ind w:firstLine="0"/>
    </w:pPr>
    <w:rPr>
      <w:color w:val="000000"/>
    </w:rPr>
  </w:style>
  <w:style w:type="paragraph" w:customStyle="1" w:styleId="PrimaryTitle">
    <w:name w:val="PrimaryTitle"/>
    <w:basedOn w:val="Ttulo1"/>
    <w:next w:val="Normal"/>
    <w:qFormat/>
    <w:rsid w:val="00E04008"/>
    <w:pPr>
      <w:pageBreakBefore/>
      <w:tabs>
        <w:tab w:val="left" w:pos="227"/>
      </w:tabs>
      <w:spacing w:after="360"/>
    </w:pPr>
    <w:rPr>
      <w:color w:val="000000"/>
      <w:sz w:val="24"/>
      <w:szCs w:val="24"/>
    </w:rPr>
  </w:style>
  <w:style w:type="paragraph" w:customStyle="1" w:styleId="SecondaryTitle">
    <w:name w:val="SecondaryTitle"/>
    <w:basedOn w:val="Ttulo1"/>
    <w:next w:val="Normal"/>
    <w:qFormat/>
    <w:pPr>
      <w:tabs>
        <w:tab w:val="left" w:pos="454"/>
      </w:tabs>
      <w:spacing w:before="360" w:after="360"/>
    </w:pPr>
    <w:rPr>
      <w:color w:val="000000"/>
      <w:sz w:val="24"/>
      <w:szCs w:val="24"/>
    </w:rPr>
  </w:style>
  <w:style w:type="paragraph" w:customStyle="1" w:styleId="TertiaryTitle">
    <w:name w:val="TertiaryTitle"/>
    <w:basedOn w:val="Ttulo1"/>
    <w:next w:val="Normal"/>
    <w:qFormat/>
    <w:pPr>
      <w:tabs>
        <w:tab w:val="left" w:pos="681"/>
      </w:tabs>
      <w:spacing w:before="360" w:after="360"/>
    </w:pPr>
    <w:rPr>
      <w:color w:val="000000"/>
      <w:sz w:val="24"/>
      <w:szCs w:val="24"/>
    </w:rPr>
  </w:style>
  <w:style w:type="paragraph" w:customStyle="1" w:styleId="QuaternaryTitle">
    <w:name w:val="QuaternaryTitle"/>
    <w:basedOn w:val="Ttulo1"/>
    <w:next w:val="Normal"/>
    <w:qFormat/>
    <w:pPr>
      <w:tabs>
        <w:tab w:val="left" w:pos="908"/>
      </w:tabs>
      <w:spacing w:before="360" w:after="360"/>
    </w:pPr>
    <w:rPr>
      <w:color w:val="000000"/>
      <w:sz w:val="24"/>
      <w:szCs w:val="24"/>
    </w:rPr>
  </w:style>
  <w:style w:type="paragraph" w:customStyle="1" w:styleId="QuinaryTitle">
    <w:name w:val="QuinaryTitle"/>
    <w:basedOn w:val="Ttulo1"/>
    <w:next w:val="Normal"/>
    <w:qFormat/>
    <w:pPr>
      <w:tabs>
        <w:tab w:val="left" w:pos="1134"/>
      </w:tabs>
      <w:spacing w:before="360" w:after="360"/>
    </w:pPr>
    <w:rPr>
      <w:color w:val="000000"/>
      <w:sz w:val="24"/>
      <w:szCs w:val="24"/>
    </w:rPr>
  </w:style>
  <w:style w:type="paragraph" w:styleId="Sumrio1">
    <w:name w:val="toc 1"/>
    <w:basedOn w:val="Normal"/>
    <w:uiPriority w:val="39"/>
    <w:qFormat/>
    <w:pPr>
      <w:tabs>
        <w:tab w:val="left" w:pos="1134"/>
        <w:tab w:val="right" w:leader="dot" w:pos="9026"/>
      </w:tabs>
      <w:spacing w:line="276" w:lineRule="auto"/>
      <w:ind w:firstLine="0"/>
    </w:pPr>
  </w:style>
  <w:style w:type="paragraph" w:styleId="Sumrio2">
    <w:name w:val="toc 2"/>
    <w:basedOn w:val="Normal"/>
    <w:uiPriority w:val="39"/>
    <w:qFormat/>
    <w:pPr>
      <w:tabs>
        <w:tab w:val="right" w:leader="dot" w:pos="9026"/>
      </w:tabs>
      <w:spacing w:line="276" w:lineRule="auto"/>
      <w:ind w:firstLine="1134"/>
    </w:pPr>
  </w:style>
  <w:style w:type="paragraph" w:styleId="Sumrio3">
    <w:name w:val="toc 3"/>
    <w:basedOn w:val="Normal"/>
    <w:pPr>
      <w:tabs>
        <w:tab w:val="right" w:leader="dot" w:pos="9026"/>
      </w:tabs>
      <w:spacing w:line="276" w:lineRule="auto"/>
      <w:ind w:firstLine="0"/>
    </w:pPr>
  </w:style>
  <w:style w:type="paragraph" w:styleId="Sumrio4">
    <w:name w:val="toc 4"/>
    <w:basedOn w:val="Normal"/>
    <w:pPr>
      <w:tabs>
        <w:tab w:val="right" w:leader="dot" w:pos="9026"/>
      </w:tabs>
      <w:spacing w:line="276" w:lineRule="auto"/>
      <w:ind w:firstLine="0"/>
    </w:pPr>
  </w:style>
  <w:style w:type="paragraph" w:styleId="Sumrio5">
    <w:name w:val="toc 5"/>
    <w:basedOn w:val="Normal"/>
    <w:pPr>
      <w:tabs>
        <w:tab w:val="right" w:leader="dot" w:pos="9026"/>
      </w:tabs>
      <w:spacing w:line="276" w:lineRule="auto"/>
      <w:ind w:firstLine="0"/>
    </w:pPr>
  </w:style>
  <w:style w:type="paragraph" w:styleId="Sumrio6">
    <w:name w:val="toc 6"/>
    <w:basedOn w:val="Normal"/>
    <w:pPr>
      <w:tabs>
        <w:tab w:val="right" w:leader="dot" w:pos="9026"/>
      </w:tabs>
      <w:spacing w:line="276" w:lineRule="auto"/>
      <w:ind w:firstLine="0"/>
    </w:pPr>
  </w:style>
  <w:style w:type="paragraph" w:styleId="Sumrio7">
    <w:name w:val="toc 7"/>
    <w:basedOn w:val="Normal"/>
    <w:pPr>
      <w:tabs>
        <w:tab w:val="right" w:leader="dot" w:pos="9026"/>
      </w:tabs>
      <w:spacing w:line="276" w:lineRule="auto"/>
      <w:ind w:firstLine="0"/>
    </w:pPr>
  </w:style>
  <w:style w:type="paragraph" w:styleId="Sumrio8">
    <w:name w:val="toc 8"/>
    <w:basedOn w:val="Normal"/>
    <w:pPr>
      <w:tabs>
        <w:tab w:val="right" w:leader="dot" w:pos="9026"/>
      </w:tabs>
      <w:spacing w:line="276" w:lineRule="auto"/>
      <w:ind w:firstLine="0"/>
    </w:pPr>
  </w:style>
  <w:style w:type="paragraph" w:styleId="Sumrio9">
    <w:name w:val="toc 9"/>
    <w:basedOn w:val="Normal"/>
    <w:pPr>
      <w:tabs>
        <w:tab w:val="right" w:leader="dot" w:pos="9026"/>
      </w:tabs>
      <w:spacing w:line="276" w:lineRule="auto"/>
      <w:ind w:firstLine="0"/>
    </w:pPr>
  </w:style>
  <w:style w:type="paragraph" w:customStyle="1" w:styleId="Codigo">
    <w:name w:val="Codigo"/>
    <w:basedOn w:val="IllustrationTitle"/>
  </w:style>
  <w:style w:type="paragraph" w:customStyle="1" w:styleId="Desenho">
    <w:name w:val="Desenho"/>
    <w:basedOn w:val="IllustrationTitle"/>
  </w:style>
  <w:style w:type="paragraph" w:customStyle="1" w:styleId="Diagrama">
    <w:name w:val="Diagrama"/>
    <w:basedOn w:val="IllustrationTitle"/>
  </w:style>
  <w:style w:type="paragraph" w:customStyle="1" w:styleId="Equacao">
    <w:name w:val="Equacao"/>
    <w:basedOn w:val="IllustrationTitle"/>
  </w:style>
  <w:style w:type="paragraph" w:customStyle="1" w:styleId="Esquema">
    <w:name w:val="Esquema"/>
    <w:basedOn w:val="IllustrationTitle"/>
  </w:style>
  <w:style w:type="paragraph" w:customStyle="1" w:styleId="Fluxograma">
    <w:name w:val="Fluxograma"/>
    <w:basedOn w:val="IllustrationTitle"/>
  </w:style>
  <w:style w:type="paragraph" w:customStyle="1" w:styleId="Formula">
    <w:name w:val="Formula"/>
    <w:basedOn w:val="IllustrationTitle"/>
  </w:style>
  <w:style w:type="paragraph" w:customStyle="1" w:styleId="Fotografia">
    <w:name w:val="Fotografia"/>
    <w:basedOn w:val="IllustrationTitle"/>
  </w:style>
  <w:style w:type="paragraph" w:customStyle="1" w:styleId="Grafico">
    <w:name w:val="Grafico"/>
    <w:basedOn w:val="IllustrationTitle"/>
  </w:style>
  <w:style w:type="paragraph" w:customStyle="1" w:styleId="Mapa">
    <w:name w:val="Mapa"/>
    <w:basedOn w:val="IllustrationTitle"/>
  </w:style>
  <w:style w:type="paragraph" w:customStyle="1" w:styleId="Organograma">
    <w:name w:val="Organograma"/>
    <w:basedOn w:val="IllustrationTitle"/>
  </w:style>
  <w:style w:type="paragraph" w:customStyle="1" w:styleId="Planta">
    <w:name w:val="Planta"/>
    <w:basedOn w:val="IllustrationTitle"/>
  </w:style>
  <w:style w:type="paragraph" w:customStyle="1" w:styleId="Quadro">
    <w:name w:val="Quadro"/>
    <w:basedOn w:val="IllustrationTitle"/>
  </w:style>
  <w:style w:type="paragraph" w:customStyle="1" w:styleId="Retrato">
    <w:name w:val="Retrato"/>
    <w:basedOn w:val="IllustrationTitle"/>
  </w:style>
  <w:style w:type="paragraph" w:customStyle="1" w:styleId="Tabela">
    <w:name w:val="Tabela"/>
    <w:basedOn w:val="IllustrationTitle"/>
  </w:style>
  <w:style w:type="paragraph" w:customStyle="1" w:styleId="Figura">
    <w:name w:val="Figura"/>
    <w:basedOn w:val="IllustrationTitle"/>
  </w:style>
  <w:style w:type="paragraph" w:customStyle="1" w:styleId="Imagem">
    <w:name w:val="Imagem"/>
    <w:basedOn w:val="IllustrationTitle"/>
  </w:style>
  <w:style w:type="table" w:styleId="Tabelacomgrade">
    <w:name w:val="Table Grid"/>
    <w:basedOn w:val="Tabelanormal"/>
    <w:uiPriority w:val="39"/>
    <w:rsid w:val="00F77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semiHidden/>
    <w:unhideWhenUsed/>
    <w:rsid w:val="003D380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D380F"/>
    <w:rPr>
      <w:rFonts w:ascii="Arial" w:eastAsia="Arial" w:hAnsi="Arial" w:cs="Arial"/>
      <w:sz w:val="24"/>
      <w:szCs w:val="24"/>
    </w:rPr>
  </w:style>
  <w:style w:type="paragraph" w:styleId="Rodap">
    <w:name w:val="footer"/>
    <w:basedOn w:val="Normal"/>
    <w:link w:val="RodapChar"/>
    <w:uiPriority w:val="99"/>
    <w:semiHidden/>
    <w:unhideWhenUsed/>
    <w:rsid w:val="003D380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D380F"/>
    <w:rPr>
      <w:rFonts w:ascii="Arial" w:eastAsia="Arial" w:hAnsi="Arial" w:cs="Arial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D249F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B470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1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tayfreeapps.com/" TargetMode="External"/><Relationship Id="rId18" Type="http://schemas.openxmlformats.org/officeDocument/2006/relationships/hyperlink" Target="https://vidasaudavel.einstein.br/bem-estar-digital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AC45ADAB78064B9A93C245E831C227" ma:contentTypeVersion="8" ma:contentTypeDescription="Create a new document." ma:contentTypeScope="" ma:versionID="4f3d60e52872f944d0e1420ae5830afe">
  <xsd:schema xmlns:xsd="http://www.w3.org/2001/XMLSchema" xmlns:xs="http://www.w3.org/2001/XMLSchema" xmlns:p="http://schemas.microsoft.com/office/2006/metadata/properties" xmlns:ns2="708789cb-efd8-4bc4-89ab-95272a250d43" targetNamespace="http://schemas.microsoft.com/office/2006/metadata/properties" ma:root="true" ma:fieldsID="93d7485bacbbf4b39c4608e79c562db7" ns2:_="">
    <xsd:import namespace="708789cb-efd8-4bc4-89ab-95272a250d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8789cb-efd8-4bc4-89ab-95272a250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AAE358-A129-4D18-BA31-31B66DF1E2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CFD9BB-BAB1-45AF-B4B7-2A54D20842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7C6E02C-1130-4397-B0EE-761ADF9B05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27A47D-3E61-422E-8E8A-9B10E45E41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8789cb-efd8-4bc4-89ab-95272a250d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1085</Words>
  <Characters>586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SE É UM TÍTULO PROVISÓRIO. VOCÊ PODE ALTERAR DEPOIS</vt:lpstr>
    </vt:vector>
  </TitlesOfParts>
  <Company/>
  <LinksUpToDate>false</LinksUpToDate>
  <CharactersWithSpaces>6934</CharactersWithSpaces>
  <SharedDoc>false</SharedDoc>
  <HLinks>
    <vt:vector size="96" baseType="variant">
      <vt:variant>
        <vt:i4>15073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6533356</vt:lpwstr>
      </vt:variant>
      <vt:variant>
        <vt:i4>13107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6533355</vt:lpwstr>
      </vt:variant>
      <vt:variant>
        <vt:i4>13763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6533354</vt:lpwstr>
      </vt:variant>
      <vt:variant>
        <vt:i4>117970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6533353</vt:lpwstr>
      </vt:variant>
      <vt:variant>
        <vt:i4>124524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6533352</vt:lpwstr>
      </vt:variant>
      <vt:variant>
        <vt:i4>10486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6533351</vt:lpwstr>
      </vt:variant>
      <vt:variant>
        <vt:i4>11141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6533350</vt:lpwstr>
      </vt:variant>
      <vt:variant>
        <vt:i4>15729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6533349</vt:lpwstr>
      </vt:variant>
      <vt:variant>
        <vt:i4>163845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6533348</vt:lpwstr>
      </vt:variant>
      <vt:variant>
        <vt:i4>14418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6533347</vt:lpwstr>
      </vt:variant>
      <vt:variant>
        <vt:i4>15073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6533346</vt:lpwstr>
      </vt:variant>
      <vt:variant>
        <vt:i4>13107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6533345</vt:lpwstr>
      </vt:variant>
      <vt:variant>
        <vt:i4>13763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6533344</vt:lpwstr>
      </vt:variant>
      <vt:variant>
        <vt:i4>11797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6533343</vt:lpwstr>
      </vt:variant>
      <vt:variant>
        <vt:i4>12452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6533342</vt:lpwstr>
      </vt:variant>
      <vt:variant>
        <vt:i4>10486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65333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SE É UM TÍTULO PROVISÓRIO. VOCÊ PODE ALTERAR DEPOIS</dc:title>
  <dc:subject/>
  <dc:creator>WINSTON FUNG</dc:creator>
  <cp:keywords/>
  <cp:lastModifiedBy>Moacir Domingos da Silva Junior</cp:lastModifiedBy>
  <cp:revision>25</cp:revision>
  <cp:lastPrinted>2022-12-01T00:32:00Z</cp:lastPrinted>
  <dcterms:created xsi:type="dcterms:W3CDTF">2022-11-30T17:54:00Z</dcterms:created>
  <dcterms:modified xsi:type="dcterms:W3CDTF">2022-12-01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AC45ADAB78064B9A93C245E831C227</vt:lpwstr>
  </property>
</Properties>
</file>